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B22B9" w14:textId="77777777" w:rsidR="009B36AE" w:rsidRPr="00041711" w:rsidRDefault="00CC2119" w:rsidP="00CF3F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>List intencyjny</w:t>
      </w:r>
      <w:r w:rsidR="00D6063B" w:rsidRPr="00041711">
        <w:rPr>
          <w:rFonts w:ascii="Arial" w:hAnsi="Arial" w:cs="Arial"/>
          <w:b/>
          <w:sz w:val="20"/>
          <w:szCs w:val="20"/>
        </w:rPr>
        <w:t xml:space="preserve"> </w:t>
      </w:r>
    </w:p>
    <w:p w14:paraId="46AFCDE0" w14:textId="41CD3331" w:rsidR="00CC2119" w:rsidRPr="00041711" w:rsidRDefault="00D6063B" w:rsidP="00CF3FD8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 xml:space="preserve">zawarty </w:t>
      </w:r>
      <w:r w:rsidR="009B36AE" w:rsidRPr="00041711">
        <w:rPr>
          <w:rFonts w:ascii="Arial" w:hAnsi="Arial" w:cs="Arial"/>
          <w:b/>
          <w:sz w:val="20"/>
          <w:szCs w:val="20"/>
        </w:rPr>
        <w:t xml:space="preserve">w </w:t>
      </w:r>
      <w:r w:rsidRPr="00041711">
        <w:rPr>
          <w:rFonts w:ascii="Arial" w:hAnsi="Arial" w:cs="Arial"/>
          <w:b/>
          <w:sz w:val="20"/>
          <w:szCs w:val="20"/>
        </w:rPr>
        <w:t>dni</w:t>
      </w:r>
      <w:r w:rsidR="009B36AE" w:rsidRPr="00041711">
        <w:rPr>
          <w:rFonts w:ascii="Arial" w:hAnsi="Arial" w:cs="Arial"/>
          <w:b/>
          <w:sz w:val="20"/>
          <w:szCs w:val="20"/>
        </w:rPr>
        <w:t>u</w:t>
      </w:r>
      <w:r w:rsidR="00BE6E39" w:rsidRPr="00041711">
        <w:rPr>
          <w:rFonts w:ascii="Arial" w:hAnsi="Arial" w:cs="Arial"/>
          <w:b/>
          <w:sz w:val="20"/>
          <w:szCs w:val="20"/>
        </w:rPr>
        <w:t xml:space="preserve"> …….</w:t>
      </w:r>
      <w:r w:rsidRPr="00041711">
        <w:rPr>
          <w:rFonts w:ascii="Arial" w:hAnsi="Arial" w:cs="Arial"/>
          <w:b/>
          <w:sz w:val="20"/>
          <w:szCs w:val="20"/>
        </w:rPr>
        <w:t xml:space="preserve">…….. </w:t>
      </w:r>
      <w:r w:rsidR="000E13F2" w:rsidRPr="00041711">
        <w:rPr>
          <w:rFonts w:ascii="Arial" w:hAnsi="Arial" w:cs="Arial"/>
          <w:b/>
          <w:sz w:val="20"/>
          <w:szCs w:val="20"/>
        </w:rPr>
        <w:t xml:space="preserve"> roku</w:t>
      </w:r>
    </w:p>
    <w:p w14:paraId="6179ECD4" w14:textId="77777777" w:rsidR="0043505B" w:rsidRPr="00041711" w:rsidRDefault="00CC2119" w:rsidP="00CF3FD8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pomiędzy stronami:</w:t>
      </w:r>
    </w:p>
    <w:p w14:paraId="1D7F74C8" w14:textId="77777777" w:rsidR="00C30C37" w:rsidRPr="00041711" w:rsidRDefault="00C30C37" w:rsidP="00C30C37">
      <w:pPr>
        <w:jc w:val="both"/>
        <w:rPr>
          <w:rFonts w:ascii="Arial" w:hAnsi="Arial" w:cs="Arial"/>
          <w:b/>
          <w:sz w:val="20"/>
          <w:szCs w:val="20"/>
        </w:rPr>
      </w:pPr>
    </w:p>
    <w:p w14:paraId="3DAFE87C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30266D">
        <w:rPr>
          <w:rFonts w:ascii="Arial" w:hAnsi="Arial" w:cs="Arial"/>
          <w:sz w:val="20"/>
          <w:szCs w:val="20"/>
        </w:rPr>
        <w:t>[wybór tekstu dla Zamawiającego ze względu na formę prawną: działalność gospodarcza, spółka z o.o., spółka akcyjna – w przypadku innych prosimy o kontakt z DKTT]</w:t>
      </w:r>
    </w:p>
    <w:p w14:paraId="2076AFFF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 xml:space="preserve">[imię i nazwisko osoby fizycznej prowadzącej </w:t>
      </w:r>
      <w:r w:rsidRPr="00041711">
        <w:rPr>
          <w:rFonts w:ascii="Arial" w:hAnsi="Arial" w:cs="Arial"/>
          <w:b/>
          <w:sz w:val="20"/>
          <w:szCs w:val="20"/>
        </w:rPr>
        <w:t>działalność gospodarczą</w:t>
      </w:r>
      <w:r w:rsidRPr="00041711">
        <w:rPr>
          <w:rFonts w:ascii="Arial" w:hAnsi="Arial" w:cs="Arial"/>
          <w:sz w:val="20"/>
          <w:szCs w:val="20"/>
        </w:rPr>
        <w:t>] zamieszkałym/</w:t>
      </w:r>
      <w:proofErr w:type="spellStart"/>
      <w:r w:rsidRPr="00041711">
        <w:rPr>
          <w:rFonts w:ascii="Arial" w:hAnsi="Arial" w:cs="Arial"/>
          <w:sz w:val="20"/>
          <w:szCs w:val="20"/>
        </w:rPr>
        <w:t>łą</w:t>
      </w:r>
      <w:proofErr w:type="spellEnd"/>
      <w:r w:rsidRPr="00041711">
        <w:rPr>
          <w:rFonts w:ascii="Arial" w:hAnsi="Arial" w:cs="Arial"/>
          <w:sz w:val="20"/>
          <w:szCs w:val="20"/>
        </w:rPr>
        <w:t xml:space="preserve"> </w:t>
      </w:r>
      <w:r w:rsidR="005C5432" w:rsidRPr="00041711">
        <w:rPr>
          <w:rFonts w:ascii="Arial" w:hAnsi="Arial" w:cs="Arial"/>
          <w:sz w:val="20"/>
          <w:szCs w:val="20"/>
        </w:rPr>
        <w:br/>
      </w:r>
      <w:r w:rsidRPr="00041711">
        <w:rPr>
          <w:rFonts w:ascii="Arial" w:hAnsi="Arial" w:cs="Arial"/>
          <w:sz w:val="20"/>
          <w:szCs w:val="20"/>
        </w:rPr>
        <w:t>w miejscowości [nazwa miejscowości], (kod pocztowy [kod pocztowy]), przy ul. [ulica], prowadzącym/</w:t>
      </w:r>
      <w:proofErr w:type="spellStart"/>
      <w:r w:rsidRPr="00041711">
        <w:rPr>
          <w:rFonts w:ascii="Arial" w:hAnsi="Arial" w:cs="Arial"/>
          <w:sz w:val="20"/>
          <w:szCs w:val="20"/>
        </w:rPr>
        <w:t>cą</w:t>
      </w:r>
      <w:proofErr w:type="spellEnd"/>
      <w:r w:rsidRPr="00041711">
        <w:rPr>
          <w:rFonts w:ascii="Arial" w:hAnsi="Arial" w:cs="Arial"/>
          <w:sz w:val="20"/>
          <w:szCs w:val="20"/>
        </w:rPr>
        <w:t xml:space="preserve"> działalność gospodarczą pod firmą [nazwa firmy] w miejscowości [nazwa miejscowości] (kod pocztowy [kod pocztowy]), przy ul. [ulica], wpisaną do ewidencji działalności gospodarczej prowadzonej przez [określenie organu prowadzącego ewidencję np. Wójta Gminy XYZ] pod numerem: [numer w ewidencji]; NIP: [numer NIP], REGON: [numer REGON]</w:t>
      </w:r>
    </w:p>
    <w:p w14:paraId="044A800A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30266D">
        <w:rPr>
          <w:rFonts w:ascii="Arial" w:hAnsi="Arial" w:cs="Arial"/>
          <w:sz w:val="20"/>
          <w:szCs w:val="20"/>
        </w:rPr>
        <w:t>[ALBO]</w:t>
      </w:r>
    </w:p>
    <w:p w14:paraId="391EAE2A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XYZ sp. z o.o., z siedzibą w [nazwa miejscowości (kod pocztowy)] przy ul. [nazwa ulicy], wpisaną do Rejestru Przedsiębiorców Krajowego Rejestru Sądowego prowadzonego przez Sąd Rejonowy [oznaczenie Sądu Rejonowego oraz właściwego wydziału gospodarczego] pod numerem: [numer KRS], NIP: [numer NIP], REGON: [numer REGON], reprezentowaną przez:</w:t>
      </w:r>
    </w:p>
    <w:p w14:paraId="690C5361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1. ……………………………………………………..</w:t>
      </w:r>
    </w:p>
    <w:p w14:paraId="18E78D14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2. ……………………………………………………</w:t>
      </w:r>
    </w:p>
    <w:p w14:paraId="061BEDC5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30266D">
        <w:rPr>
          <w:rFonts w:ascii="Arial" w:hAnsi="Arial" w:cs="Arial"/>
          <w:sz w:val="20"/>
          <w:szCs w:val="20"/>
        </w:rPr>
        <w:t>[ALBO]</w:t>
      </w:r>
    </w:p>
    <w:p w14:paraId="787D4633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XYZ spółka akcyjna, z siedzibą w [nazwa miejscowości (kod pocztowy)] przy ul. [nazwa ulicy], NIP: [numer NIP], REGON: [numer REGON], wpisaną do Rejestru Przedsiębiorców Krajowego Rejestru Sądowego prowadzonego przez Sąd Rejonowy [oznaczenie Sądu Rejonowego oraz właściwego wydziału gospodarczego] pod numerem: [numer KRS], posiadającą kapitał zakładowy w wysokości [wysokość polskich złotych] PLN, reprezentowaną przez:</w:t>
      </w:r>
    </w:p>
    <w:p w14:paraId="78FB1619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1. ……………………………………………………..</w:t>
      </w:r>
    </w:p>
    <w:p w14:paraId="538BBBC9" w14:textId="77777777" w:rsidR="009B36AE" w:rsidRPr="00041711" w:rsidRDefault="009B36AE" w:rsidP="009B36AE">
      <w:p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2. ……………………………………………………</w:t>
      </w:r>
    </w:p>
    <w:p w14:paraId="32AFEDDB" w14:textId="77777777" w:rsidR="004A565A" w:rsidRPr="00041711" w:rsidRDefault="004A565A" w:rsidP="0043505B">
      <w:pPr>
        <w:spacing w:after="0"/>
        <w:rPr>
          <w:rFonts w:ascii="Arial" w:hAnsi="Arial" w:cs="Arial"/>
          <w:sz w:val="20"/>
          <w:szCs w:val="20"/>
        </w:rPr>
      </w:pPr>
    </w:p>
    <w:p w14:paraId="2244AA40" w14:textId="77777777" w:rsidR="0043505B" w:rsidRPr="00041711" w:rsidRDefault="00C30C37" w:rsidP="0043505B">
      <w:pPr>
        <w:spacing w:after="0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a</w:t>
      </w:r>
    </w:p>
    <w:p w14:paraId="3F441BDD" w14:textId="3C4A4BCD" w:rsidR="009B36AE" w:rsidRPr="00041711" w:rsidRDefault="009B36AE" w:rsidP="0021471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 xml:space="preserve">Politechniką Warszawską </w:t>
      </w:r>
      <w:r w:rsidRPr="00041711">
        <w:rPr>
          <w:rFonts w:ascii="Arial" w:hAnsi="Arial" w:cs="Arial"/>
          <w:sz w:val="20"/>
          <w:szCs w:val="20"/>
        </w:rPr>
        <w:t>– [nazwa jednostki organizacyjnej Politechniki Warszawskiej], z siedzibą</w:t>
      </w:r>
      <w:r w:rsidR="00AD479F" w:rsidRPr="00041711">
        <w:rPr>
          <w:rFonts w:ascii="Arial" w:hAnsi="Arial" w:cs="Arial"/>
          <w:sz w:val="20"/>
          <w:szCs w:val="20"/>
        </w:rPr>
        <w:br/>
      </w:r>
      <w:r w:rsidRPr="00041711">
        <w:rPr>
          <w:rFonts w:ascii="Arial" w:hAnsi="Arial" w:cs="Arial"/>
          <w:sz w:val="20"/>
          <w:szCs w:val="20"/>
        </w:rPr>
        <w:t>w Warszawie (00-661), Plac Politechniki 1, REGON 000001554, NIP 525-000-58-34, reprezentowaną przez:</w:t>
      </w:r>
    </w:p>
    <w:p w14:paraId="32EDB31F" w14:textId="77777777" w:rsidR="009B36AE" w:rsidRPr="00041711" w:rsidRDefault="009B36AE" w:rsidP="009B36AE">
      <w:pPr>
        <w:spacing w:after="0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1. ……………………………………………………</w:t>
      </w:r>
    </w:p>
    <w:p w14:paraId="63FD6AD3" w14:textId="77777777" w:rsidR="009B36AE" w:rsidRPr="00041711" w:rsidRDefault="009B36AE" w:rsidP="009B36AE">
      <w:pPr>
        <w:spacing w:after="0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2. …………………………………………………….</w:t>
      </w:r>
    </w:p>
    <w:p w14:paraId="0BF81432" w14:textId="77777777" w:rsidR="005C5432" w:rsidRPr="00041711" w:rsidRDefault="005C5432" w:rsidP="009B36AE">
      <w:pPr>
        <w:spacing w:after="0"/>
        <w:rPr>
          <w:rFonts w:ascii="Arial" w:hAnsi="Arial" w:cs="Arial"/>
          <w:sz w:val="20"/>
          <w:szCs w:val="20"/>
        </w:rPr>
      </w:pPr>
    </w:p>
    <w:p w14:paraId="472B7916" w14:textId="77777777" w:rsidR="004A565A" w:rsidRPr="00041711" w:rsidRDefault="004A565A" w:rsidP="004A565A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041711">
        <w:rPr>
          <w:rFonts w:ascii="Arial" w:eastAsia="Times New Roman" w:hAnsi="Arial" w:cs="Arial"/>
          <w:sz w:val="20"/>
          <w:szCs w:val="20"/>
          <w:lang w:eastAsia="pl-PL"/>
        </w:rPr>
        <w:t xml:space="preserve">zwanych w dalszej części łącznie </w:t>
      </w:r>
      <w:r w:rsidRPr="000417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“Stronami”</w:t>
      </w:r>
      <w:r w:rsidRPr="00041711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a każdego z osobna </w:t>
      </w:r>
      <w:r w:rsidRPr="00041711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„Stroną”</w:t>
      </w:r>
      <w:r w:rsidRPr="00041711">
        <w:rPr>
          <w:rFonts w:ascii="Arial" w:eastAsia="Times New Roman" w:hAnsi="Arial" w:cs="Arial"/>
          <w:bCs/>
          <w:sz w:val="20"/>
          <w:szCs w:val="20"/>
          <w:lang w:eastAsia="pl-PL"/>
        </w:rPr>
        <w:t>, o następującej treści:</w:t>
      </w:r>
    </w:p>
    <w:p w14:paraId="69D1204C" w14:textId="77777777" w:rsidR="005C5432" w:rsidRPr="00041711" w:rsidRDefault="005C5432" w:rsidP="009B36AE">
      <w:pPr>
        <w:spacing w:after="0"/>
        <w:rPr>
          <w:rFonts w:ascii="Arial" w:hAnsi="Arial" w:cs="Arial"/>
          <w:sz w:val="20"/>
          <w:szCs w:val="20"/>
        </w:rPr>
      </w:pPr>
    </w:p>
    <w:p w14:paraId="16D1059D" w14:textId="77777777" w:rsidR="00A40B38" w:rsidRPr="00041711" w:rsidRDefault="00A40B38" w:rsidP="009B36AE">
      <w:pPr>
        <w:spacing w:after="0"/>
        <w:rPr>
          <w:rFonts w:ascii="Arial" w:hAnsi="Arial" w:cs="Arial"/>
          <w:sz w:val="20"/>
          <w:szCs w:val="20"/>
        </w:rPr>
      </w:pPr>
    </w:p>
    <w:p w14:paraId="6BD11121" w14:textId="77777777" w:rsidR="00A40B38" w:rsidRPr="00041711" w:rsidRDefault="00A40B38" w:rsidP="005C543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>Preambuła</w:t>
      </w:r>
    </w:p>
    <w:p w14:paraId="4E8B0890" w14:textId="77777777" w:rsidR="005C5432" w:rsidRPr="00041711" w:rsidRDefault="005C5432" w:rsidP="005C543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6D4539B" w14:textId="77777777" w:rsidR="00125568" w:rsidRPr="00041711" w:rsidRDefault="005C5432" w:rsidP="004F3460">
      <w:pPr>
        <w:pStyle w:val="Akapitzlist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Zważywszy, że</w:t>
      </w:r>
      <w:r w:rsidR="004F3460"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A982C3C" w14:textId="77777777" w:rsidR="00125568" w:rsidRPr="00041711" w:rsidRDefault="00125568" w:rsidP="004F3460">
      <w:pPr>
        <w:pStyle w:val="Akapitzlist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AE5EC37" w14:textId="29F97935" w:rsidR="00125568" w:rsidRPr="00041711" w:rsidRDefault="00125568" w:rsidP="004F346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 xml:space="preserve">[ </w:t>
      </w:r>
      <w:r w:rsidRPr="00041711">
        <w:rPr>
          <w:rFonts w:ascii="Arial" w:hAnsi="Arial" w:cs="Arial"/>
          <w:b/>
          <w:sz w:val="20"/>
          <w:szCs w:val="20"/>
        </w:rPr>
        <w:t>….. proszę wpisać nazwę firmy</w:t>
      </w:r>
      <w:r w:rsidRPr="00041711">
        <w:rPr>
          <w:rFonts w:ascii="Arial" w:hAnsi="Arial" w:cs="Arial"/>
          <w:sz w:val="20"/>
          <w:szCs w:val="20"/>
        </w:rPr>
        <w:t xml:space="preserve"> ]</w:t>
      </w:r>
      <w:r w:rsidRPr="00041711">
        <w:rPr>
          <w:rFonts w:ascii="Arial" w:hAnsi="Arial" w:cs="Arial"/>
          <w:sz w:val="20"/>
          <w:szCs w:val="20"/>
          <w:lang w:val="pl"/>
        </w:rPr>
        <w:t xml:space="preserve"> jes</w:t>
      </w:r>
      <w:r w:rsidR="00D06113" w:rsidRPr="00041711">
        <w:rPr>
          <w:rFonts w:ascii="Arial" w:hAnsi="Arial" w:cs="Arial"/>
          <w:sz w:val="20"/>
          <w:szCs w:val="20"/>
          <w:lang w:val="pl"/>
        </w:rPr>
        <w:t xml:space="preserve">t przedsiębiorstwem działającym w branży .... na rynku krajowym oraz międzynarodowym </w:t>
      </w:r>
      <w:r w:rsidR="00D06113" w:rsidRPr="00041711">
        <w:rPr>
          <w:rFonts w:ascii="Arial" w:hAnsi="Arial" w:cs="Arial"/>
          <w:sz w:val="20"/>
          <w:szCs w:val="20"/>
        </w:rPr>
        <w:t xml:space="preserve">[ </w:t>
      </w:r>
      <w:r w:rsidR="00D06113" w:rsidRPr="00041711">
        <w:rPr>
          <w:rFonts w:ascii="Arial" w:hAnsi="Arial" w:cs="Arial"/>
          <w:b/>
          <w:sz w:val="20"/>
          <w:szCs w:val="20"/>
        </w:rPr>
        <w:t>….. niepotrzebne proszę wykreślić</w:t>
      </w:r>
      <w:r w:rsidR="00D06113" w:rsidRPr="00041711">
        <w:rPr>
          <w:rFonts w:ascii="Arial" w:hAnsi="Arial" w:cs="Arial"/>
          <w:sz w:val="20"/>
          <w:szCs w:val="20"/>
        </w:rPr>
        <w:t>]</w:t>
      </w:r>
      <w:r w:rsidR="00D06113" w:rsidRPr="00041711">
        <w:rPr>
          <w:rFonts w:ascii="Arial" w:hAnsi="Arial" w:cs="Arial"/>
          <w:sz w:val="20"/>
          <w:szCs w:val="20"/>
          <w:lang w:val="pl"/>
        </w:rPr>
        <w:t xml:space="preserve">, </w:t>
      </w:r>
      <w:r w:rsidRPr="00041711">
        <w:rPr>
          <w:rFonts w:ascii="Arial" w:hAnsi="Arial" w:cs="Arial"/>
          <w:sz w:val="20"/>
          <w:szCs w:val="20"/>
          <w:lang w:val="pl"/>
        </w:rPr>
        <w:t xml:space="preserve">specjalizującą się w </w:t>
      </w:r>
      <w:r w:rsidRPr="00041711">
        <w:rPr>
          <w:rFonts w:ascii="Arial" w:hAnsi="Arial" w:cs="Arial"/>
          <w:sz w:val="20"/>
          <w:szCs w:val="20"/>
        </w:rPr>
        <w:t xml:space="preserve">[ </w:t>
      </w:r>
      <w:r w:rsidRPr="00041711">
        <w:rPr>
          <w:rFonts w:ascii="Arial" w:hAnsi="Arial" w:cs="Arial"/>
          <w:b/>
          <w:sz w:val="20"/>
          <w:szCs w:val="20"/>
        </w:rPr>
        <w:t>……należy doprecyzować</w:t>
      </w:r>
      <w:r w:rsidRPr="00041711">
        <w:rPr>
          <w:rFonts w:ascii="Arial" w:hAnsi="Arial" w:cs="Arial"/>
          <w:sz w:val="20"/>
          <w:szCs w:val="20"/>
        </w:rPr>
        <w:t xml:space="preserve"> ]</w:t>
      </w:r>
      <w:r w:rsidR="00AA2B15" w:rsidRPr="00041711">
        <w:rPr>
          <w:rFonts w:ascii="Arial" w:hAnsi="Arial" w:cs="Arial"/>
          <w:sz w:val="20"/>
          <w:szCs w:val="20"/>
        </w:rPr>
        <w:t>.</w:t>
      </w:r>
    </w:p>
    <w:p w14:paraId="01A3BB79" w14:textId="77777777" w:rsidR="00125568" w:rsidRPr="00041711" w:rsidRDefault="00125568" w:rsidP="004F346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015BBAFF" w14:textId="62ABC26A" w:rsidR="00125568" w:rsidRPr="00041711" w:rsidRDefault="00125568" w:rsidP="004F346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Politechnika Warszawska jako wiodąca uczelnia techniczna w Polsce oraz Europie Środkowo Wschodniej, posiadająca odpowiednią wiedzę</w:t>
      </w:r>
      <w:r w:rsidR="00D06113" w:rsidRPr="00041711">
        <w:rPr>
          <w:rFonts w:ascii="Arial" w:hAnsi="Arial" w:cs="Arial"/>
          <w:sz w:val="20"/>
          <w:szCs w:val="20"/>
        </w:rPr>
        <w:t xml:space="preserve"> i kompetencje</w:t>
      </w:r>
      <w:r w:rsidRPr="00041711">
        <w:rPr>
          <w:rFonts w:ascii="Arial" w:hAnsi="Arial" w:cs="Arial"/>
          <w:sz w:val="20"/>
          <w:szCs w:val="20"/>
        </w:rPr>
        <w:t xml:space="preserve"> w dziedzinie [ </w:t>
      </w:r>
      <w:r w:rsidRPr="00041711">
        <w:rPr>
          <w:rFonts w:ascii="Arial" w:hAnsi="Arial" w:cs="Arial"/>
          <w:b/>
          <w:sz w:val="20"/>
          <w:szCs w:val="20"/>
        </w:rPr>
        <w:t>……. należy doprecyzować</w:t>
      </w:r>
      <w:r w:rsidRPr="00041711">
        <w:rPr>
          <w:rFonts w:ascii="Arial" w:hAnsi="Arial" w:cs="Arial"/>
          <w:sz w:val="20"/>
          <w:szCs w:val="20"/>
        </w:rPr>
        <w:t xml:space="preserve"> ] </w:t>
      </w:r>
      <w:r w:rsidR="00D06113" w:rsidRPr="00041711">
        <w:rPr>
          <w:rFonts w:ascii="Arial" w:hAnsi="Arial" w:cs="Arial"/>
          <w:sz w:val="20"/>
          <w:szCs w:val="20"/>
        </w:rPr>
        <w:t xml:space="preserve">ważne dla strategii biznesowej </w:t>
      </w:r>
      <w:r w:rsidRPr="00041711">
        <w:rPr>
          <w:rFonts w:ascii="Arial" w:hAnsi="Arial" w:cs="Arial"/>
          <w:sz w:val="20"/>
          <w:szCs w:val="20"/>
        </w:rPr>
        <w:t xml:space="preserve">[ </w:t>
      </w:r>
      <w:r w:rsidRPr="00041711">
        <w:rPr>
          <w:rFonts w:ascii="Arial" w:hAnsi="Arial" w:cs="Arial"/>
          <w:b/>
          <w:sz w:val="20"/>
          <w:szCs w:val="20"/>
        </w:rPr>
        <w:t>proszę wpisać nazwę firmy</w:t>
      </w:r>
      <w:r w:rsidRPr="00041711">
        <w:rPr>
          <w:rFonts w:ascii="Arial" w:hAnsi="Arial" w:cs="Arial"/>
          <w:sz w:val="20"/>
          <w:szCs w:val="20"/>
        </w:rPr>
        <w:t xml:space="preserve"> ]</w:t>
      </w:r>
      <w:r w:rsidR="00AA2B15" w:rsidRPr="00041711">
        <w:rPr>
          <w:rFonts w:ascii="Arial" w:hAnsi="Arial" w:cs="Arial"/>
          <w:sz w:val="20"/>
          <w:szCs w:val="20"/>
        </w:rPr>
        <w:t>.</w:t>
      </w:r>
    </w:p>
    <w:p w14:paraId="3721784B" w14:textId="77777777" w:rsidR="00125568" w:rsidRPr="00041711" w:rsidRDefault="00125568" w:rsidP="004F346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1A10A84E" w14:textId="77777777" w:rsidR="00F32BD2" w:rsidRPr="00041711" w:rsidRDefault="004F3460" w:rsidP="00125568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lastRenderedPageBreak/>
        <w:t>Strony łącząc swój potencjał w postaci wiedzy, doświadczenia w celu dalszego rozwoju jak również upowszechniania i promowania wiedzy naukowo-technicznej w dziedzinie</w:t>
      </w:r>
      <w:r w:rsidR="00B91F1C" w:rsidRPr="00041711">
        <w:rPr>
          <w:rFonts w:ascii="Arial" w:hAnsi="Arial" w:cs="Arial"/>
          <w:sz w:val="20"/>
          <w:szCs w:val="20"/>
        </w:rPr>
        <w:t xml:space="preserve"> [</w:t>
      </w:r>
      <w:r w:rsidRPr="00041711">
        <w:rPr>
          <w:rFonts w:ascii="Arial" w:hAnsi="Arial" w:cs="Arial"/>
          <w:sz w:val="20"/>
          <w:szCs w:val="20"/>
        </w:rPr>
        <w:t xml:space="preserve"> </w:t>
      </w:r>
      <w:r w:rsidRPr="00041711">
        <w:rPr>
          <w:rFonts w:ascii="Arial" w:hAnsi="Arial" w:cs="Arial"/>
          <w:b/>
          <w:sz w:val="20"/>
          <w:szCs w:val="20"/>
        </w:rPr>
        <w:t>…….</w:t>
      </w:r>
      <w:r w:rsidR="00B91F1C" w:rsidRPr="00041711">
        <w:rPr>
          <w:rFonts w:ascii="Arial" w:hAnsi="Arial" w:cs="Arial"/>
          <w:b/>
          <w:sz w:val="20"/>
          <w:szCs w:val="20"/>
        </w:rPr>
        <w:t xml:space="preserve"> należy doprecyzować</w:t>
      </w:r>
      <w:r w:rsidRPr="00041711">
        <w:rPr>
          <w:rFonts w:ascii="Arial" w:hAnsi="Arial" w:cs="Arial"/>
          <w:sz w:val="20"/>
          <w:szCs w:val="20"/>
        </w:rPr>
        <w:t xml:space="preserve"> </w:t>
      </w:r>
      <w:r w:rsidR="00B91F1C" w:rsidRPr="00041711">
        <w:rPr>
          <w:rFonts w:ascii="Arial" w:hAnsi="Arial" w:cs="Arial"/>
          <w:sz w:val="20"/>
          <w:szCs w:val="20"/>
        </w:rPr>
        <w:t>]</w:t>
      </w:r>
      <w:r w:rsidRPr="00041711">
        <w:rPr>
          <w:rFonts w:ascii="Arial" w:hAnsi="Arial" w:cs="Arial"/>
          <w:sz w:val="20"/>
          <w:szCs w:val="20"/>
        </w:rPr>
        <w:t>, deklarują nawiązanie wzajemnej współpracy</w:t>
      </w:r>
      <w:r w:rsidR="00125568" w:rsidRPr="00041711">
        <w:rPr>
          <w:rFonts w:ascii="Arial" w:hAnsi="Arial" w:cs="Arial"/>
          <w:sz w:val="20"/>
          <w:szCs w:val="20"/>
        </w:rPr>
        <w:t xml:space="preserve">, </w:t>
      </w:r>
      <w:r w:rsidR="00F32BD2" w:rsidRPr="00041711">
        <w:rPr>
          <w:rFonts w:ascii="Arial" w:hAnsi="Arial" w:cs="Arial"/>
          <w:sz w:val="20"/>
          <w:szCs w:val="20"/>
          <w:shd w:val="clear" w:color="auto" w:fill="FFFFFF"/>
        </w:rPr>
        <w:t>postanawiają</w:t>
      </w:r>
      <w:r w:rsidR="00125568" w:rsidRPr="00041711">
        <w:rPr>
          <w:rFonts w:ascii="Arial" w:hAnsi="Arial" w:cs="Arial"/>
          <w:sz w:val="20"/>
          <w:szCs w:val="20"/>
          <w:shd w:val="clear" w:color="auto" w:fill="FFFFFF"/>
        </w:rPr>
        <w:t>c</w:t>
      </w:r>
      <w:r w:rsidR="00F32BD2"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zaw</w:t>
      </w:r>
      <w:r w:rsidR="00B91F1C"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rzeć niniejszy list intencyjny </w:t>
      </w:r>
      <w:r w:rsidR="00B91F1C" w:rsidRPr="00041711">
        <w:rPr>
          <w:rFonts w:ascii="Arial" w:hAnsi="Arial" w:cs="Arial"/>
          <w:sz w:val="20"/>
          <w:szCs w:val="20"/>
        </w:rPr>
        <w:t>[</w:t>
      </w:r>
      <w:r w:rsidR="00125568" w:rsidRPr="00041711">
        <w:rPr>
          <w:rFonts w:ascii="Arial" w:hAnsi="Arial" w:cs="Arial"/>
          <w:sz w:val="20"/>
          <w:szCs w:val="20"/>
        </w:rPr>
        <w:t xml:space="preserve">zwany </w:t>
      </w:r>
      <w:r w:rsidR="00F32BD2" w:rsidRPr="00041711">
        <w:rPr>
          <w:rFonts w:ascii="Arial" w:hAnsi="Arial" w:cs="Arial"/>
          <w:sz w:val="20"/>
          <w:szCs w:val="20"/>
          <w:shd w:val="clear" w:color="auto" w:fill="FFFFFF"/>
        </w:rPr>
        <w:t>dalej „</w:t>
      </w:r>
      <w:r w:rsidR="00F32BD2" w:rsidRPr="00041711">
        <w:rPr>
          <w:rFonts w:ascii="Arial" w:hAnsi="Arial" w:cs="Arial"/>
          <w:b/>
          <w:bCs/>
          <w:sz w:val="20"/>
          <w:szCs w:val="20"/>
          <w:shd w:val="clear" w:color="auto" w:fill="FFFFFF"/>
        </w:rPr>
        <w:t>List</w:t>
      </w:r>
      <w:r w:rsidR="00125568" w:rsidRPr="00041711">
        <w:rPr>
          <w:rFonts w:ascii="Arial" w:hAnsi="Arial" w:cs="Arial"/>
          <w:b/>
          <w:bCs/>
          <w:sz w:val="20"/>
          <w:szCs w:val="20"/>
          <w:shd w:val="clear" w:color="auto" w:fill="FFFFFF"/>
        </w:rPr>
        <w:t>em</w:t>
      </w:r>
      <w:r w:rsidR="00F32BD2" w:rsidRPr="000417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Intencyjny</w:t>
      </w:r>
      <w:r w:rsidR="00125568" w:rsidRPr="00041711">
        <w:rPr>
          <w:rFonts w:ascii="Arial" w:hAnsi="Arial" w:cs="Arial"/>
          <w:b/>
          <w:bCs/>
          <w:sz w:val="20"/>
          <w:szCs w:val="20"/>
          <w:shd w:val="clear" w:color="auto" w:fill="FFFFFF"/>
        </w:rPr>
        <w:t>m</w:t>
      </w:r>
      <w:r w:rsidR="00F32BD2" w:rsidRPr="00041711">
        <w:rPr>
          <w:rFonts w:ascii="Arial" w:hAnsi="Arial" w:cs="Arial"/>
          <w:sz w:val="20"/>
          <w:szCs w:val="20"/>
          <w:shd w:val="clear" w:color="auto" w:fill="FFFFFF"/>
        </w:rPr>
        <w:t>”</w:t>
      </w:r>
      <w:r w:rsidR="00B91F1C" w:rsidRPr="00041711">
        <w:rPr>
          <w:rFonts w:ascii="Arial" w:hAnsi="Arial" w:cs="Arial"/>
          <w:sz w:val="20"/>
          <w:szCs w:val="20"/>
        </w:rPr>
        <w:t xml:space="preserve"> ]</w:t>
      </w:r>
      <w:r w:rsidR="00B91F1C"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2BD2"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o </w:t>
      </w:r>
      <w:r w:rsidR="00D06113" w:rsidRPr="00041711">
        <w:rPr>
          <w:rFonts w:ascii="Arial" w:hAnsi="Arial" w:cs="Arial"/>
          <w:sz w:val="20"/>
          <w:szCs w:val="20"/>
          <w:shd w:val="clear" w:color="auto" w:fill="FFFFFF"/>
        </w:rPr>
        <w:t>następującej treści:</w:t>
      </w:r>
    </w:p>
    <w:p w14:paraId="0C157568" w14:textId="77777777" w:rsidR="00F32BD2" w:rsidRPr="00041711" w:rsidRDefault="00F32BD2" w:rsidP="00F32BD2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</w:p>
    <w:p w14:paraId="2E45CBAF" w14:textId="77777777" w:rsidR="00F32BD2" w:rsidRPr="00041711" w:rsidRDefault="00F32BD2" w:rsidP="00F32BD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>§ 1</w:t>
      </w:r>
    </w:p>
    <w:p w14:paraId="46A3B531" w14:textId="77777777" w:rsidR="00036FF0" w:rsidRPr="00041711" w:rsidRDefault="00036FF0" w:rsidP="00F32BD2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t>Przedmiot Listu Intencyjnego</w:t>
      </w:r>
    </w:p>
    <w:p w14:paraId="116AF09F" w14:textId="77777777" w:rsidR="004F3460" w:rsidRPr="00041711" w:rsidRDefault="004F3460" w:rsidP="00B91F1C">
      <w:pPr>
        <w:spacing w:after="120" w:line="240" w:lineRule="auto"/>
        <w:ind w:left="-30" w:right="20"/>
        <w:jc w:val="both"/>
        <w:rPr>
          <w:rFonts w:ascii="Arial" w:hAnsi="Arial" w:cs="Arial"/>
          <w:sz w:val="20"/>
          <w:szCs w:val="20"/>
        </w:rPr>
      </w:pPr>
    </w:p>
    <w:p w14:paraId="4E9DB2BE" w14:textId="166E1846" w:rsidR="00B91F1C" w:rsidRPr="00041711" w:rsidRDefault="00F32BD2" w:rsidP="00B91F1C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Zamiarem Stron jest podjęcie wzajemnej współpracy o charakterze </w:t>
      </w:r>
      <w:r w:rsidRPr="00041711">
        <w:rPr>
          <w:rFonts w:ascii="Arial" w:hAnsi="Arial" w:cs="Arial"/>
          <w:sz w:val="20"/>
          <w:szCs w:val="20"/>
        </w:rPr>
        <w:t>[</w:t>
      </w:r>
      <w:r w:rsidRPr="00041711">
        <w:rPr>
          <w:rFonts w:ascii="Arial" w:hAnsi="Arial" w:cs="Arial"/>
          <w:b/>
          <w:sz w:val="20"/>
          <w:szCs w:val="20"/>
        </w:rPr>
        <w:t xml:space="preserve">należy doprecyzować rodzaj </w:t>
      </w:r>
      <w:r w:rsidR="00B91F1C" w:rsidRPr="00041711">
        <w:rPr>
          <w:rFonts w:ascii="Arial" w:hAnsi="Arial" w:cs="Arial"/>
          <w:b/>
          <w:sz w:val="20"/>
          <w:szCs w:val="20"/>
        </w:rPr>
        <w:t xml:space="preserve">i </w:t>
      </w:r>
      <w:r w:rsidRPr="00041711">
        <w:rPr>
          <w:rFonts w:ascii="Arial" w:hAnsi="Arial" w:cs="Arial"/>
          <w:b/>
          <w:sz w:val="20"/>
          <w:szCs w:val="20"/>
        </w:rPr>
        <w:t>zakres współpracy</w:t>
      </w:r>
      <w:r w:rsidR="00B91F1C" w:rsidRPr="00041711">
        <w:rPr>
          <w:rFonts w:ascii="Arial" w:hAnsi="Arial" w:cs="Arial"/>
          <w:b/>
          <w:sz w:val="20"/>
          <w:szCs w:val="20"/>
        </w:rPr>
        <w:t>, cel, itp.</w:t>
      </w:r>
      <w:r w:rsidRPr="00041711">
        <w:rPr>
          <w:rFonts w:ascii="Arial" w:hAnsi="Arial" w:cs="Arial"/>
          <w:sz w:val="20"/>
          <w:szCs w:val="20"/>
        </w:rPr>
        <w:t>] np.: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badawczo – rozwojowym w następujących dziedzinach, tj.:</w:t>
      </w:r>
      <w:r w:rsidR="00B91F1C"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2422A" w:rsidRPr="00041711">
        <w:rPr>
          <w:rFonts w:ascii="Arial" w:hAnsi="Arial" w:cs="Arial"/>
          <w:sz w:val="20"/>
          <w:szCs w:val="20"/>
        </w:rPr>
        <w:t>[</w:t>
      </w:r>
      <w:r w:rsidR="0062422A" w:rsidRPr="00041711">
        <w:rPr>
          <w:rFonts w:ascii="Arial" w:hAnsi="Arial" w:cs="Arial"/>
          <w:b/>
          <w:sz w:val="20"/>
          <w:szCs w:val="20"/>
        </w:rPr>
        <w:t>należy doprecyzować</w:t>
      </w:r>
      <w:r w:rsidR="0062422A" w:rsidRPr="00041711">
        <w:rPr>
          <w:rFonts w:ascii="Arial" w:hAnsi="Arial" w:cs="Arial"/>
          <w:sz w:val="20"/>
          <w:szCs w:val="20"/>
        </w:rPr>
        <w:t xml:space="preserve">] 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>w celu wspólnej realizacji</w:t>
      </w:r>
      <w:r w:rsidR="00B91F1C"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>przedsięwzięć</w:t>
      </w:r>
      <w:r w:rsidR="00B91F1C" w:rsidRPr="00041711">
        <w:rPr>
          <w:rFonts w:ascii="Arial" w:hAnsi="Arial" w:cs="Arial"/>
          <w:sz w:val="20"/>
          <w:szCs w:val="20"/>
          <w:shd w:val="clear" w:color="auto" w:fill="FFFFFF"/>
        </w:rPr>
        <w:t>/projektów.</w:t>
      </w:r>
    </w:p>
    <w:p w14:paraId="12DEF898" w14:textId="6E92E643" w:rsidR="00B91F1C" w:rsidRPr="00041711" w:rsidRDefault="00B91F1C" w:rsidP="00B91F1C">
      <w:pPr>
        <w:pStyle w:val="Akapitzlist"/>
        <w:numPr>
          <w:ilvl w:val="0"/>
          <w:numId w:val="1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Współpraca o której mowa</w:t>
      </w:r>
      <w:r w:rsidR="0062422A" w:rsidRPr="00041711">
        <w:rPr>
          <w:rFonts w:ascii="Arial" w:hAnsi="Arial" w:cs="Arial"/>
          <w:sz w:val="20"/>
          <w:szCs w:val="20"/>
        </w:rPr>
        <w:t xml:space="preserve"> w ust. 1,</w:t>
      </w:r>
      <w:r w:rsidRPr="00041711">
        <w:rPr>
          <w:rFonts w:ascii="Arial" w:hAnsi="Arial" w:cs="Arial"/>
          <w:sz w:val="20"/>
          <w:szCs w:val="20"/>
        </w:rPr>
        <w:t xml:space="preserve"> będzie w szczególności obejmować, </w:t>
      </w:r>
      <w:r w:rsidR="0062422A" w:rsidRPr="00041711">
        <w:rPr>
          <w:rFonts w:ascii="Arial" w:hAnsi="Arial" w:cs="Arial"/>
          <w:sz w:val="20"/>
          <w:szCs w:val="20"/>
        </w:rPr>
        <w:t>m.in.:</w:t>
      </w:r>
      <w:r w:rsidR="00B63C50" w:rsidRPr="00041711">
        <w:rPr>
          <w:rFonts w:ascii="Arial" w:hAnsi="Arial" w:cs="Arial"/>
          <w:sz w:val="20"/>
          <w:szCs w:val="20"/>
        </w:rPr>
        <w:t>[</w:t>
      </w:r>
      <w:r w:rsidR="00B63C50" w:rsidRPr="00041711">
        <w:rPr>
          <w:rFonts w:ascii="Arial" w:hAnsi="Arial" w:cs="Arial"/>
          <w:b/>
          <w:sz w:val="20"/>
          <w:szCs w:val="20"/>
        </w:rPr>
        <w:t>należy doprecyzować lub wybrać z poniższych</w:t>
      </w:r>
      <w:r w:rsidR="00B63C50" w:rsidRPr="00041711">
        <w:rPr>
          <w:rFonts w:ascii="Arial" w:hAnsi="Arial" w:cs="Arial"/>
          <w:sz w:val="20"/>
          <w:szCs w:val="20"/>
        </w:rPr>
        <w:t>]:</w:t>
      </w:r>
    </w:p>
    <w:p w14:paraId="0EF3A355" w14:textId="145E51FB" w:rsidR="00B91F1C" w:rsidRPr="00041711" w:rsidRDefault="0062422A" w:rsidP="00B91F1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przygotowanie</w:t>
      </w:r>
      <w:r w:rsidR="00B91F1C" w:rsidRPr="00041711">
        <w:rPr>
          <w:rFonts w:ascii="Arial" w:hAnsi="Arial" w:cs="Arial"/>
          <w:sz w:val="20"/>
          <w:szCs w:val="20"/>
        </w:rPr>
        <w:t xml:space="preserve"> wspólnej agendy badawczej</w:t>
      </w:r>
      <w:r w:rsidRPr="00041711">
        <w:rPr>
          <w:rFonts w:ascii="Arial" w:hAnsi="Arial" w:cs="Arial"/>
          <w:sz w:val="20"/>
          <w:szCs w:val="20"/>
        </w:rPr>
        <w:t xml:space="preserve"> </w:t>
      </w:r>
      <w:r w:rsidR="00B91F1C" w:rsidRPr="00041711">
        <w:rPr>
          <w:rFonts w:ascii="Arial" w:hAnsi="Arial" w:cs="Arial"/>
          <w:sz w:val="20"/>
          <w:szCs w:val="20"/>
        </w:rPr>
        <w:t xml:space="preserve"> określającej zakres oraz plan realizacji wspólnych prac badawczo – rozwojowych </w:t>
      </w:r>
      <w:r w:rsidRPr="00041711">
        <w:rPr>
          <w:rFonts w:ascii="Arial" w:hAnsi="Arial" w:cs="Arial"/>
          <w:sz w:val="20"/>
          <w:szCs w:val="20"/>
        </w:rPr>
        <w:t>oraz innych aktywności</w:t>
      </w:r>
      <w:r w:rsidR="00214715">
        <w:rPr>
          <w:rFonts w:ascii="Arial" w:hAnsi="Arial" w:cs="Arial"/>
          <w:sz w:val="20"/>
          <w:szCs w:val="20"/>
        </w:rPr>
        <w:t>;</w:t>
      </w:r>
      <w:r w:rsidRPr="00041711">
        <w:rPr>
          <w:rFonts w:ascii="Arial" w:hAnsi="Arial" w:cs="Arial"/>
          <w:sz w:val="20"/>
          <w:szCs w:val="20"/>
        </w:rPr>
        <w:t xml:space="preserve"> </w:t>
      </w:r>
    </w:p>
    <w:p w14:paraId="33CDABA0" w14:textId="017BCF7F" w:rsidR="00036FF0" w:rsidRPr="00041711" w:rsidRDefault="00036FF0" w:rsidP="00B91F1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przygotowania i realizacj</w:t>
      </w:r>
      <w:r w:rsidR="00B63C50" w:rsidRPr="00041711">
        <w:rPr>
          <w:rFonts w:ascii="Arial" w:hAnsi="Arial" w:cs="Arial"/>
          <w:sz w:val="20"/>
          <w:szCs w:val="20"/>
        </w:rPr>
        <w:t>ę</w:t>
      </w:r>
      <w:r w:rsidRPr="00041711">
        <w:rPr>
          <w:rFonts w:ascii="Arial" w:hAnsi="Arial" w:cs="Arial"/>
          <w:sz w:val="20"/>
          <w:szCs w:val="20"/>
        </w:rPr>
        <w:t xml:space="preserve"> projektów współfinansowanych z dostępnych środków publicznych zarówno krajowych oraz międzynarodowych</w:t>
      </w:r>
      <w:r w:rsidR="00214715">
        <w:rPr>
          <w:rFonts w:ascii="Arial" w:hAnsi="Arial" w:cs="Arial"/>
          <w:sz w:val="20"/>
          <w:szCs w:val="20"/>
        </w:rPr>
        <w:t>;</w:t>
      </w:r>
      <w:r w:rsidRPr="00041711">
        <w:rPr>
          <w:rFonts w:ascii="Arial" w:hAnsi="Arial" w:cs="Arial"/>
          <w:sz w:val="20"/>
          <w:szCs w:val="20"/>
        </w:rPr>
        <w:t xml:space="preserve"> </w:t>
      </w:r>
    </w:p>
    <w:p w14:paraId="743DF85B" w14:textId="2E8FAD8C" w:rsidR="00B91F1C" w:rsidRPr="00041711" w:rsidRDefault="0062422A" w:rsidP="00B91F1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wymian</w:t>
      </w:r>
      <w:r w:rsidR="00B63C50" w:rsidRPr="00041711">
        <w:rPr>
          <w:rFonts w:ascii="Arial" w:hAnsi="Arial" w:cs="Arial"/>
          <w:sz w:val="20"/>
          <w:szCs w:val="20"/>
        </w:rPr>
        <w:t>ę</w:t>
      </w:r>
      <w:r w:rsidRPr="00041711">
        <w:rPr>
          <w:rFonts w:ascii="Arial" w:hAnsi="Arial" w:cs="Arial"/>
          <w:sz w:val="20"/>
          <w:szCs w:val="20"/>
        </w:rPr>
        <w:t xml:space="preserve"> kadr poprzez organizację </w:t>
      </w:r>
      <w:r w:rsidR="00B91F1C" w:rsidRPr="00041711">
        <w:rPr>
          <w:rFonts w:ascii="Arial" w:hAnsi="Arial" w:cs="Arial"/>
          <w:sz w:val="20"/>
          <w:szCs w:val="20"/>
        </w:rPr>
        <w:t>staży wyznaczonych pracowników obu Stron u</w:t>
      </w:r>
      <w:r w:rsidRPr="00041711">
        <w:rPr>
          <w:rFonts w:ascii="Arial" w:hAnsi="Arial" w:cs="Arial"/>
          <w:sz w:val="20"/>
          <w:szCs w:val="20"/>
        </w:rPr>
        <w:t xml:space="preserve"> danego</w:t>
      </w:r>
      <w:r w:rsidR="00B91F1C" w:rsidRPr="00041711">
        <w:rPr>
          <w:rFonts w:ascii="Arial" w:hAnsi="Arial" w:cs="Arial"/>
          <w:sz w:val="20"/>
          <w:szCs w:val="20"/>
        </w:rPr>
        <w:t xml:space="preserve"> Partnera</w:t>
      </w:r>
      <w:r w:rsidR="00214715">
        <w:rPr>
          <w:rFonts w:ascii="Arial" w:hAnsi="Arial" w:cs="Arial"/>
          <w:sz w:val="20"/>
          <w:szCs w:val="20"/>
        </w:rPr>
        <w:t>;</w:t>
      </w:r>
    </w:p>
    <w:p w14:paraId="086DB618" w14:textId="557667DB" w:rsidR="0062422A" w:rsidRPr="00041711" w:rsidRDefault="0062422A" w:rsidP="00B91F1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organizacj</w:t>
      </w:r>
      <w:r w:rsidR="00B63C50" w:rsidRPr="00041711">
        <w:rPr>
          <w:rFonts w:ascii="Arial" w:hAnsi="Arial" w:cs="Arial"/>
          <w:sz w:val="20"/>
          <w:szCs w:val="20"/>
        </w:rPr>
        <w:t>ę</w:t>
      </w:r>
      <w:r w:rsidRPr="00041711">
        <w:rPr>
          <w:rFonts w:ascii="Arial" w:hAnsi="Arial" w:cs="Arial"/>
          <w:sz w:val="20"/>
          <w:szCs w:val="20"/>
        </w:rPr>
        <w:t xml:space="preserve"> staży studentów oraz doktorantów Politechniki Warszawskiej w [ </w:t>
      </w:r>
      <w:r w:rsidRPr="00041711">
        <w:rPr>
          <w:rFonts w:ascii="Arial" w:hAnsi="Arial" w:cs="Arial"/>
          <w:b/>
          <w:sz w:val="20"/>
          <w:szCs w:val="20"/>
        </w:rPr>
        <w:t>proszę wpisać nazwę firmy</w:t>
      </w:r>
      <w:r w:rsidRPr="00041711">
        <w:rPr>
          <w:rFonts w:ascii="Arial" w:hAnsi="Arial" w:cs="Arial"/>
          <w:sz w:val="20"/>
          <w:szCs w:val="20"/>
        </w:rPr>
        <w:t xml:space="preserve"> ] obejmującej również doktoraty wdrożeniowe</w:t>
      </w:r>
      <w:r w:rsidR="00214715">
        <w:rPr>
          <w:rFonts w:ascii="Arial" w:hAnsi="Arial" w:cs="Arial"/>
          <w:sz w:val="20"/>
          <w:szCs w:val="20"/>
        </w:rPr>
        <w:t>;</w:t>
      </w:r>
    </w:p>
    <w:p w14:paraId="73EF7415" w14:textId="1E3CA28F" w:rsidR="00B91F1C" w:rsidRPr="00041711" w:rsidRDefault="00B91F1C" w:rsidP="00B91F1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wzajemn</w:t>
      </w:r>
      <w:r w:rsidR="00B63C50" w:rsidRPr="00041711">
        <w:rPr>
          <w:rFonts w:ascii="Arial" w:hAnsi="Arial" w:cs="Arial"/>
          <w:sz w:val="20"/>
          <w:szCs w:val="20"/>
        </w:rPr>
        <w:t>ą</w:t>
      </w:r>
      <w:r w:rsidR="00B362DD" w:rsidRPr="00041711">
        <w:rPr>
          <w:rFonts w:ascii="Arial" w:hAnsi="Arial" w:cs="Arial"/>
          <w:sz w:val="20"/>
          <w:szCs w:val="20"/>
        </w:rPr>
        <w:t xml:space="preserve"> i</w:t>
      </w:r>
      <w:r w:rsidRPr="00041711">
        <w:rPr>
          <w:rFonts w:ascii="Arial" w:hAnsi="Arial" w:cs="Arial"/>
          <w:sz w:val="20"/>
          <w:szCs w:val="20"/>
        </w:rPr>
        <w:t xml:space="preserve"> bieżąc</w:t>
      </w:r>
      <w:r w:rsidR="00B63C50" w:rsidRPr="00041711">
        <w:rPr>
          <w:rFonts w:ascii="Arial" w:hAnsi="Arial" w:cs="Arial"/>
          <w:sz w:val="20"/>
          <w:szCs w:val="20"/>
        </w:rPr>
        <w:t>ą</w:t>
      </w:r>
      <w:r w:rsidRPr="00041711">
        <w:rPr>
          <w:rFonts w:ascii="Arial" w:hAnsi="Arial" w:cs="Arial"/>
          <w:sz w:val="20"/>
          <w:szCs w:val="20"/>
        </w:rPr>
        <w:t xml:space="preserve"> wymian</w:t>
      </w:r>
      <w:r w:rsidR="00B63C50" w:rsidRPr="00041711">
        <w:rPr>
          <w:rFonts w:ascii="Arial" w:hAnsi="Arial" w:cs="Arial"/>
          <w:sz w:val="20"/>
          <w:szCs w:val="20"/>
        </w:rPr>
        <w:t>ę</w:t>
      </w:r>
      <w:r w:rsidRPr="00041711">
        <w:rPr>
          <w:rFonts w:ascii="Arial" w:hAnsi="Arial" w:cs="Arial"/>
          <w:sz w:val="20"/>
          <w:szCs w:val="20"/>
        </w:rPr>
        <w:t xml:space="preserve"> informacji </w:t>
      </w:r>
      <w:r w:rsidR="00B362DD" w:rsidRPr="00041711">
        <w:rPr>
          <w:rFonts w:ascii="Arial" w:hAnsi="Arial" w:cs="Arial"/>
          <w:sz w:val="20"/>
          <w:szCs w:val="20"/>
        </w:rPr>
        <w:t xml:space="preserve">oraz </w:t>
      </w:r>
      <w:r w:rsidR="0062422A" w:rsidRPr="00041711">
        <w:rPr>
          <w:rFonts w:ascii="Arial" w:hAnsi="Arial" w:cs="Arial"/>
          <w:sz w:val="20"/>
          <w:szCs w:val="20"/>
        </w:rPr>
        <w:t>wiedzy</w:t>
      </w:r>
      <w:r w:rsidR="00214715">
        <w:rPr>
          <w:rFonts w:ascii="Arial" w:hAnsi="Arial" w:cs="Arial"/>
          <w:sz w:val="20"/>
          <w:szCs w:val="20"/>
        </w:rPr>
        <w:t>;</w:t>
      </w:r>
    </w:p>
    <w:p w14:paraId="444540C4" w14:textId="7CD4B1ED" w:rsidR="0062422A" w:rsidRPr="00041711" w:rsidRDefault="0062422A" w:rsidP="00B91F1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organizacj</w:t>
      </w:r>
      <w:r w:rsidR="00B63C50" w:rsidRPr="00041711">
        <w:rPr>
          <w:rFonts w:ascii="Arial" w:hAnsi="Arial" w:cs="Arial"/>
          <w:sz w:val="20"/>
          <w:szCs w:val="20"/>
        </w:rPr>
        <w:t>ę</w:t>
      </w:r>
      <w:r w:rsidRPr="00041711">
        <w:rPr>
          <w:rFonts w:ascii="Arial" w:hAnsi="Arial" w:cs="Arial"/>
          <w:sz w:val="20"/>
          <w:szCs w:val="20"/>
        </w:rPr>
        <w:t xml:space="preserve"> wspólnych seminariów,</w:t>
      </w:r>
      <w:r w:rsidR="00B362DD" w:rsidRPr="00041711">
        <w:rPr>
          <w:rFonts w:ascii="Arial" w:hAnsi="Arial" w:cs="Arial"/>
          <w:sz w:val="20"/>
          <w:szCs w:val="20"/>
        </w:rPr>
        <w:t xml:space="preserve"> warsztatów,</w:t>
      </w:r>
      <w:r w:rsidRPr="00041711">
        <w:rPr>
          <w:rFonts w:ascii="Arial" w:hAnsi="Arial" w:cs="Arial"/>
          <w:sz w:val="20"/>
          <w:szCs w:val="20"/>
        </w:rPr>
        <w:t xml:space="preserve"> konferencji</w:t>
      </w:r>
      <w:r w:rsidR="00214715">
        <w:rPr>
          <w:rFonts w:ascii="Arial" w:hAnsi="Arial" w:cs="Arial"/>
          <w:sz w:val="20"/>
          <w:szCs w:val="20"/>
        </w:rPr>
        <w:t>;</w:t>
      </w:r>
    </w:p>
    <w:p w14:paraId="2FD271DA" w14:textId="6250E75B" w:rsidR="0062422A" w:rsidRPr="00041711" w:rsidRDefault="0062422A" w:rsidP="0062422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określeni</w:t>
      </w:r>
      <w:r w:rsidR="00B63C50" w:rsidRPr="00041711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koniecznych zasobów poszczególnych Stron w tym infrastruktury technologicznej do realizacji wspólnych projektów wraz z listą kluczowego personelu</w:t>
      </w:r>
      <w:r w:rsidR="00214715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14:paraId="37667916" w14:textId="54C885B8" w:rsidR="0062422A" w:rsidRPr="00041711" w:rsidRDefault="0062422A" w:rsidP="0062422A">
      <w:pPr>
        <w:pStyle w:val="Akapitzlist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 xml:space="preserve">zakup usług eksperckich w Politechnice Warszawskiej w zakresie: </w:t>
      </w:r>
      <w:r w:rsidR="00041711">
        <w:rPr>
          <w:rFonts w:ascii="Arial" w:hAnsi="Arial" w:cs="Arial"/>
          <w:sz w:val="20"/>
          <w:szCs w:val="20"/>
        </w:rPr>
        <w:t>[</w:t>
      </w:r>
      <w:r w:rsidRPr="00041711">
        <w:rPr>
          <w:rFonts w:ascii="Arial" w:hAnsi="Arial" w:cs="Arial"/>
          <w:b/>
          <w:sz w:val="20"/>
          <w:szCs w:val="20"/>
        </w:rPr>
        <w:t>należy doprecyzować</w:t>
      </w:r>
      <w:r w:rsidRPr="00041711">
        <w:rPr>
          <w:rFonts w:ascii="Arial" w:hAnsi="Arial" w:cs="Arial"/>
          <w:sz w:val="20"/>
          <w:szCs w:val="20"/>
        </w:rPr>
        <w:t>]</w:t>
      </w:r>
      <w:r w:rsidR="00214715">
        <w:rPr>
          <w:rFonts w:ascii="Arial" w:hAnsi="Arial" w:cs="Arial"/>
          <w:sz w:val="20"/>
          <w:szCs w:val="20"/>
        </w:rPr>
        <w:t>;</w:t>
      </w:r>
    </w:p>
    <w:p w14:paraId="71400001" w14:textId="2BBEC0C2" w:rsidR="0062422A" w:rsidRPr="00041711" w:rsidRDefault="00B362DD" w:rsidP="0062422A">
      <w:pPr>
        <w:pStyle w:val="Akapitzlist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uczestnictwo w</w:t>
      </w:r>
      <w:r w:rsidR="0062422A" w:rsidRPr="00041711">
        <w:rPr>
          <w:rFonts w:ascii="Arial" w:hAnsi="Arial" w:cs="Arial"/>
          <w:sz w:val="20"/>
          <w:szCs w:val="20"/>
        </w:rPr>
        <w:t xml:space="preserve"> roboczych</w:t>
      </w:r>
      <w:r w:rsidRPr="00041711">
        <w:rPr>
          <w:rFonts w:ascii="Arial" w:hAnsi="Arial" w:cs="Arial"/>
          <w:sz w:val="20"/>
          <w:szCs w:val="20"/>
        </w:rPr>
        <w:t xml:space="preserve"> spotkaniach</w:t>
      </w:r>
      <w:r w:rsidR="0062422A" w:rsidRPr="00041711">
        <w:rPr>
          <w:rFonts w:ascii="Arial" w:hAnsi="Arial" w:cs="Arial"/>
          <w:sz w:val="20"/>
          <w:szCs w:val="20"/>
        </w:rPr>
        <w:t xml:space="preserve"> przedstawicieli obu Stron</w:t>
      </w:r>
      <w:r w:rsidR="00214715">
        <w:rPr>
          <w:rFonts w:ascii="Arial" w:hAnsi="Arial" w:cs="Arial"/>
          <w:sz w:val="20"/>
          <w:szCs w:val="20"/>
        </w:rPr>
        <w:t>;</w:t>
      </w:r>
    </w:p>
    <w:p w14:paraId="3F4D1D5A" w14:textId="1A79A3CC" w:rsidR="0062422A" w:rsidRPr="00041711" w:rsidRDefault="0062422A" w:rsidP="0062422A">
      <w:pPr>
        <w:pStyle w:val="Akapitzlist"/>
        <w:numPr>
          <w:ilvl w:val="0"/>
          <w:numId w:val="13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ustalani</w:t>
      </w:r>
      <w:r w:rsidR="00B63C50" w:rsidRPr="00041711">
        <w:rPr>
          <w:rFonts w:ascii="Arial" w:hAnsi="Arial" w:cs="Arial"/>
          <w:sz w:val="20"/>
          <w:szCs w:val="20"/>
        </w:rPr>
        <w:t>e</w:t>
      </w:r>
      <w:r w:rsidRPr="00041711">
        <w:rPr>
          <w:rFonts w:ascii="Arial" w:hAnsi="Arial" w:cs="Arial"/>
          <w:sz w:val="20"/>
          <w:szCs w:val="20"/>
        </w:rPr>
        <w:t xml:space="preserve"> corocznych planów działań nie później niż do 31 grudnia roku poprzedzającego</w:t>
      </w:r>
      <w:r w:rsidR="00214715">
        <w:rPr>
          <w:rFonts w:ascii="Arial" w:hAnsi="Arial" w:cs="Arial"/>
          <w:sz w:val="20"/>
          <w:szCs w:val="20"/>
        </w:rPr>
        <w:t>;</w:t>
      </w:r>
    </w:p>
    <w:p w14:paraId="0C6BCA42" w14:textId="478D8055" w:rsidR="0062422A" w:rsidRPr="00041711" w:rsidRDefault="0062422A" w:rsidP="00B91F1C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i inne</w:t>
      </w:r>
      <w:r w:rsidR="00041711">
        <w:rPr>
          <w:rFonts w:ascii="Arial" w:hAnsi="Arial" w:cs="Arial"/>
          <w:sz w:val="20"/>
          <w:szCs w:val="20"/>
        </w:rPr>
        <w:t xml:space="preserve"> [</w:t>
      </w:r>
      <w:r w:rsidRPr="00041711">
        <w:rPr>
          <w:rFonts w:ascii="Arial" w:hAnsi="Arial" w:cs="Arial"/>
          <w:b/>
          <w:sz w:val="20"/>
          <w:szCs w:val="20"/>
        </w:rPr>
        <w:t>należy doprecyzować jeśli są alternatywne potrzeby</w:t>
      </w:r>
      <w:r w:rsidRPr="00041711">
        <w:rPr>
          <w:rFonts w:ascii="Arial" w:hAnsi="Arial" w:cs="Arial"/>
          <w:sz w:val="20"/>
          <w:szCs w:val="20"/>
        </w:rPr>
        <w:t>]</w:t>
      </w:r>
      <w:r w:rsidR="00214715">
        <w:rPr>
          <w:rFonts w:ascii="Arial" w:hAnsi="Arial" w:cs="Arial"/>
          <w:sz w:val="20"/>
          <w:szCs w:val="20"/>
        </w:rPr>
        <w:t>.</w:t>
      </w:r>
    </w:p>
    <w:p w14:paraId="1E3B012C" w14:textId="77777777" w:rsidR="00756EC7" w:rsidRPr="00041711" w:rsidRDefault="00756EC7" w:rsidP="00556FD0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2DA7B0" w14:textId="77777777" w:rsidR="0043505B" w:rsidRPr="00041711" w:rsidRDefault="00086877" w:rsidP="009C21C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>§ 2</w:t>
      </w:r>
    </w:p>
    <w:p w14:paraId="5E86FFC0" w14:textId="77777777" w:rsidR="00036FF0" w:rsidRPr="00041711" w:rsidRDefault="00036FF0" w:rsidP="009C21CA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 xml:space="preserve">Poufność </w:t>
      </w:r>
    </w:p>
    <w:p w14:paraId="7C0E4967" w14:textId="77777777" w:rsidR="00036FF0" w:rsidRPr="00041711" w:rsidRDefault="00036FF0" w:rsidP="009C21CA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4B2300C2" w14:textId="6490CB2E" w:rsidR="006B78A7" w:rsidRPr="00041711" w:rsidRDefault="00036FF0" w:rsidP="00CF50A3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Każda ze Stron zobowiązuje się do zachowania poufności, co do treści niniejszego Listu Intencyjnego, w szczególności co do przebiegu prowadzenia negocjacji i rozmów oraz jakichkolwiek informacji dotyczących porozumień, umów lub ustaleń poczynionych przez Strony w trakcie, w</w:t>
      </w:r>
      <w:r w:rsidR="00214715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związku lub w wyniku </w:t>
      </w:r>
      <w:r w:rsidR="00AA2B15" w:rsidRPr="00041711">
        <w:rPr>
          <w:rFonts w:ascii="Arial" w:hAnsi="Arial" w:cs="Arial"/>
          <w:sz w:val="20"/>
          <w:szCs w:val="20"/>
          <w:shd w:val="clear" w:color="auto" w:fill="FFFFFF"/>
        </w:rPr>
        <w:t>tych działań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>, a także innych informacji ujawnionych przez daną Stronę wobec którejkolwiek z pozostałych Stron w związku z zawarciem niniejszego Listu Intencyjnego</w:t>
      </w:r>
      <w:r w:rsidR="006B78A7"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18E0F48F" w14:textId="77777777" w:rsidR="00036FF0" w:rsidRPr="00041711" w:rsidRDefault="00036FF0" w:rsidP="00CF50A3">
      <w:pPr>
        <w:pStyle w:val="Akapitzlist"/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ind w:left="360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Strony postanawiają, że nie stanowi naruszenia poufności ujawnienie informacji:</w:t>
      </w:r>
    </w:p>
    <w:p w14:paraId="0912E2E0" w14:textId="77777777" w:rsidR="00036FF0" w:rsidRPr="00041711" w:rsidRDefault="00036FF0" w:rsidP="006A5E88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publicznie znanych lub publicznie dostępnych, chyba że informacja stała się publicznie znana wskutek działania Stron lub podmiotu, za którego działanie ponosi ona odpowiedzialność, niezgodnego z niniejszym Listem Intencyjnym, niezgodnego z prawem lub dobrymi obyczajami;</w:t>
      </w:r>
    </w:p>
    <w:p w14:paraId="34966572" w14:textId="77777777" w:rsidR="00036FF0" w:rsidRPr="00041711" w:rsidRDefault="00036FF0" w:rsidP="006A5E88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osobom upoważnionym przez Stronę do ich uzyskania w jej imieniu, po uprzednim zobowiązaniu takiej osoby przez Stronę ujawniającą do zachowania poufności;</w:t>
      </w:r>
    </w:p>
    <w:p w14:paraId="08BE977D" w14:textId="41A6EC9D" w:rsidR="00036FF0" w:rsidRPr="00041711" w:rsidRDefault="00036FF0" w:rsidP="006A5E88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pracownikom, współpracownikom lub doradcom Stron oraz przedstawicielom spółek zależnych Strony, którzy z uwagi na zakres swoich obowiązków zaangażowani będą w prace prowadzone na podstawie niniejszego Listu Intencyjnego, zobowiązanym do zachowania poufności na podstawie odrębnych przepisów lub na podstawie umowy z daną Stroną;</w:t>
      </w:r>
    </w:p>
    <w:p w14:paraId="12C65E6B" w14:textId="3BD027AA" w:rsidR="00036FF0" w:rsidRPr="00041711" w:rsidRDefault="00036FF0" w:rsidP="006A5E88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osobom trzecim, co do których obowiązek ujawnienia informacji wynika z przepisów powszechnie obowiązującego prawa;</w:t>
      </w:r>
    </w:p>
    <w:p w14:paraId="5F20F7B3" w14:textId="77777777" w:rsidR="00036FF0" w:rsidRPr="00041711" w:rsidRDefault="00036FF0" w:rsidP="006A5E88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w ramach wykonania obowiązków informacyjnych spółek publicznych;</w:t>
      </w:r>
    </w:p>
    <w:p w14:paraId="0ECB7D26" w14:textId="77777777" w:rsidR="00036FF0" w:rsidRPr="00041711" w:rsidRDefault="00036FF0" w:rsidP="006A5E88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dotyczących samego faktu zawarcia niniejszego Listu Intencyjnego oraz prowadzenia rozmów na jego podstawie;</w:t>
      </w:r>
    </w:p>
    <w:p w14:paraId="2F8CDC98" w14:textId="77777777" w:rsidR="00036FF0" w:rsidRPr="00041711" w:rsidRDefault="00036FF0" w:rsidP="006A5E88">
      <w:pPr>
        <w:pStyle w:val="Akapitzlist"/>
        <w:numPr>
          <w:ilvl w:val="0"/>
          <w:numId w:val="17"/>
        </w:numPr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w przypadku, gdy ze względu na powszechnie obowiązujące przepisy prawa lub żądania organów administracji państwowej Politechnika Warszawska zobowiązana będzie do ujawniania informacji czy treści niniejszego Listu Intencyjnego.</w:t>
      </w:r>
    </w:p>
    <w:p w14:paraId="5F54CB74" w14:textId="4776CD8D" w:rsidR="00D03DAB" w:rsidRPr="00041711" w:rsidRDefault="00D03DAB" w:rsidP="00D03DAB">
      <w:pPr>
        <w:pStyle w:val="Akapitzlist"/>
        <w:shd w:val="clear" w:color="auto" w:fill="FFFFFF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</w:p>
    <w:p w14:paraId="61EDA1D1" w14:textId="400119F0" w:rsidR="00D03DAB" w:rsidRPr="00041711" w:rsidRDefault="00D03DAB" w:rsidP="00AA2B15">
      <w:pPr>
        <w:pStyle w:val="Akapitzlist"/>
        <w:numPr>
          <w:ilvl w:val="0"/>
          <w:numId w:val="22"/>
        </w:numPr>
        <w:shd w:val="clear" w:color="auto" w:fill="FFFFFF"/>
        <w:ind w:left="284"/>
        <w:jc w:val="both"/>
        <w:textAlignment w:val="baseline"/>
        <w:rPr>
          <w:rFonts w:ascii="Arial" w:hAnsi="Arial" w:cs="Arial"/>
          <w:sz w:val="20"/>
          <w:szCs w:val="20"/>
          <w:shd w:val="clear" w:color="auto" w:fill="FFFFFF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lastRenderedPageBreak/>
        <w:t>Za szkody spowodowane naruszeniem zobowiązania do zachowania poufności przez jedną ze Stron, z zastrzeżeniem § 2 ust. 2, druga Strona może dochodzić odszkodowania na zasadach ogólnych.</w:t>
      </w:r>
    </w:p>
    <w:p w14:paraId="205D59BD" w14:textId="77777777" w:rsidR="00C91ACE" w:rsidRPr="00041711" w:rsidRDefault="00C91ACE" w:rsidP="00C91ACE">
      <w:pPr>
        <w:spacing w:after="0"/>
        <w:rPr>
          <w:rFonts w:ascii="Arial" w:hAnsi="Arial" w:cs="Arial"/>
          <w:sz w:val="20"/>
          <w:szCs w:val="20"/>
        </w:rPr>
      </w:pPr>
    </w:p>
    <w:p w14:paraId="38485EF5" w14:textId="77777777" w:rsidR="00EF4BE8" w:rsidRPr="00041711" w:rsidRDefault="00EF4BE8" w:rsidP="00EF4BE8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 xml:space="preserve">§ </w:t>
      </w:r>
      <w:r w:rsidR="00086877" w:rsidRPr="00041711">
        <w:rPr>
          <w:rFonts w:ascii="Arial" w:hAnsi="Arial" w:cs="Arial"/>
          <w:b/>
          <w:sz w:val="20"/>
          <w:szCs w:val="20"/>
        </w:rPr>
        <w:t>3</w:t>
      </w:r>
    </w:p>
    <w:p w14:paraId="4B6FB8CA" w14:textId="77777777" w:rsidR="00036FF0" w:rsidRPr="00041711" w:rsidRDefault="00036FF0" w:rsidP="00EF4BE8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>Charakter Listu Intencyjnego</w:t>
      </w:r>
    </w:p>
    <w:p w14:paraId="18110AC8" w14:textId="77777777" w:rsidR="00036FF0" w:rsidRPr="00041711" w:rsidRDefault="00036FF0" w:rsidP="00EF4BE8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0D755A0" w14:textId="1A029A7E" w:rsidR="00036FF0" w:rsidRPr="00041711" w:rsidRDefault="00036FF0" w:rsidP="00041711">
      <w:pPr>
        <w:pStyle w:val="Akapitzlist"/>
        <w:numPr>
          <w:ilvl w:val="0"/>
          <w:numId w:val="23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Strony postanawiają, ż</w:t>
      </w:r>
      <w:r w:rsidR="00C02750" w:rsidRPr="00041711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niniejszy List Intencyjny jest wyrazem wyłącznie intencji Stron co do prowadzenia dalszych rozmów oraz analiz związanych z potencjalną współpracą i ma charakter porozumienia lub innego </w:t>
      </w:r>
      <w:r w:rsidR="00AD479F" w:rsidRPr="00041711">
        <w:rPr>
          <w:rFonts w:ascii="Arial" w:hAnsi="Arial" w:cs="Arial"/>
          <w:sz w:val="20"/>
          <w:szCs w:val="20"/>
          <w:shd w:val="clear" w:color="auto" w:fill="FFFFFF"/>
        </w:rPr>
        <w:t>dokumentu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>, porządkowego w ramach prowadzonych dotychczas rozmów.</w:t>
      </w:r>
    </w:p>
    <w:p w14:paraId="3FFCB317" w14:textId="635654D3" w:rsidR="00036FF0" w:rsidRPr="00041711" w:rsidRDefault="00036FF0" w:rsidP="00041711">
      <w:pPr>
        <w:pStyle w:val="Akapitzlist"/>
        <w:numPr>
          <w:ilvl w:val="0"/>
          <w:numId w:val="23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Nie jest intencją Stron, aby któr</w:t>
      </w:r>
      <w:r w:rsidR="00362450" w:rsidRPr="00041711">
        <w:rPr>
          <w:rFonts w:ascii="Arial" w:hAnsi="Arial" w:cs="Arial"/>
          <w:sz w:val="20"/>
          <w:szCs w:val="20"/>
          <w:shd w:val="clear" w:color="auto" w:fill="FFFFFF"/>
        </w:rPr>
        <w:t>e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>kolwiek z postanowień niniejszego Listu Intencyjnego miał</w:t>
      </w:r>
      <w:r w:rsidR="00362450" w:rsidRPr="00041711">
        <w:rPr>
          <w:rFonts w:ascii="Arial" w:hAnsi="Arial" w:cs="Arial"/>
          <w:sz w:val="20"/>
          <w:szCs w:val="20"/>
          <w:shd w:val="clear" w:color="auto" w:fill="FFFFFF"/>
        </w:rPr>
        <w:t>o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charakter wiążący dla Stron, jak również spółek zależnych Stron.</w:t>
      </w:r>
    </w:p>
    <w:p w14:paraId="6C9EE75A" w14:textId="57E1440E" w:rsidR="00036FF0" w:rsidRPr="00214715" w:rsidRDefault="00036FF0" w:rsidP="00D52D7E">
      <w:pPr>
        <w:pStyle w:val="Akapitzlist"/>
        <w:numPr>
          <w:ilvl w:val="0"/>
          <w:numId w:val="23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214715">
        <w:rPr>
          <w:rFonts w:ascii="Arial" w:hAnsi="Arial" w:cs="Arial"/>
          <w:sz w:val="20"/>
          <w:szCs w:val="20"/>
          <w:shd w:val="clear" w:color="auto" w:fill="FFFFFF"/>
        </w:rPr>
        <w:t>Niniejszy List Intencyjny nie może stanowić podstawy jakichkolwiek roszczeń</w:t>
      </w:r>
      <w:r w:rsidR="00D03DAB" w:rsidRPr="00214715">
        <w:rPr>
          <w:rFonts w:ascii="Arial" w:hAnsi="Arial" w:cs="Arial"/>
          <w:sz w:val="20"/>
          <w:szCs w:val="20"/>
          <w:shd w:val="clear" w:color="auto" w:fill="FFFFFF"/>
        </w:rPr>
        <w:t xml:space="preserve"> z zastrzeżeniem § 2 ust. 3</w:t>
      </w:r>
      <w:r w:rsidR="00214715" w:rsidRPr="00214715">
        <w:rPr>
          <w:rFonts w:ascii="Arial" w:hAnsi="Arial" w:cs="Arial"/>
          <w:sz w:val="20"/>
          <w:szCs w:val="20"/>
          <w:shd w:val="clear" w:color="auto" w:fill="FFFFFF"/>
        </w:rPr>
        <w:t xml:space="preserve">, jak również nie ma charakteru </w:t>
      </w:r>
      <w:r w:rsidRPr="00214715">
        <w:rPr>
          <w:rFonts w:ascii="Arial" w:hAnsi="Arial" w:cs="Arial"/>
          <w:sz w:val="20"/>
          <w:szCs w:val="20"/>
          <w:shd w:val="clear" w:color="auto" w:fill="FFFFFF"/>
        </w:rPr>
        <w:t>umowy przedwstępnej ani zobowiązania do zawarcia jakiejkolwiek umowy, porozumienia czy złożenia oświadczenia o określonej treści</w:t>
      </w:r>
      <w:r w:rsidR="00214715">
        <w:rPr>
          <w:rFonts w:ascii="Arial" w:hAnsi="Arial" w:cs="Arial"/>
          <w:sz w:val="20"/>
          <w:szCs w:val="20"/>
          <w:shd w:val="clear" w:color="auto" w:fill="FFFFFF"/>
        </w:rPr>
        <w:t>, chyba że obie Strony wyrażą inną wolę</w:t>
      </w:r>
    </w:p>
    <w:p w14:paraId="56550A97" w14:textId="31C22D99" w:rsidR="00041711" w:rsidRPr="00041711" w:rsidRDefault="00214715" w:rsidP="00041711">
      <w:pPr>
        <w:pStyle w:val="Akapitzlist"/>
        <w:numPr>
          <w:ilvl w:val="0"/>
          <w:numId w:val="23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036FF0" w:rsidRPr="00041711">
        <w:rPr>
          <w:rFonts w:ascii="Arial" w:hAnsi="Arial" w:cs="Arial"/>
          <w:sz w:val="20"/>
          <w:szCs w:val="20"/>
          <w:shd w:val="clear" w:color="auto" w:fill="FFFFFF"/>
        </w:rPr>
        <w:t>iniejszy List Intencyjny nie stanowi zaciągnięcia jakiegokolwiek zobowiązania, ani zobowiązania do zaciągnięcia jakiegokolwiek zobowiązania z wyjątkiem zobowiązania do zachowania poufności oraz zobowiązania do uzgadniania treści oświadczeń publicznych, które Strony celowo określają, jako wiążące i skuteczne między nimi</w:t>
      </w:r>
      <w:r w:rsidR="00041711"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</w:p>
    <w:p w14:paraId="541A5929" w14:textId="12C2CD92" w:rsidR="006B78A7" w:rsidRPr="00041711" w:rsidRDefault="00036FF0" w:rsidP="00041711">
      <w:pPr>
        <w:pStyle w:val="Akapitzlist"/>
        <w:numPr>
          <w:ilvl w:val="0"/>
          <w:numId w:val="23"/>
        </w:numPr>
        <w:shd w:val="clear" w:color="auto" w:fill="FFFFFF"/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Obie strony ponoszą w swoim zakresie koszty związane z realizacją postanowień niniejszego listu intencyjnego, a w szczególności koszty podróży, ekspertyz, promocji etc.</w:t>
      </w:r>
    </w:p>
    <w:p w14:paraId="28082F60" w14:textId="77777777" w:rsidR="00036FF0" w:rsidRPr="00041711" w:rsidRDefault="00036FF0" w:rsidP="006A5E88">
      <w:pPr>
        <w:pStyle w:val="Akapitzlist"/>
        <w:shd w:val="clear" w:color="auto" w:fill="FFFFFF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D0E2B39" w14:textId="77777777" w:rsidR="00036FF0" w:rsidRPr="00041711" w:rsidRDefault="00036FF0" w:rsidP="006A5E88">
      <w:pPr>
        <w:pStyle w:val="Akapitzlist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>§ 4</w:t>
      </w:r>
    </w:p>
    <w:p w14:paraId="039D1023" w14:textId="77777777" w:rsidR="006A5E88" w:rsidRPr="00041711" w:rsidRDefault="006A5E88" w:rsidP="006A5E88">
      <w:pPr>
        <w:pStyle w:val="Akapitzlist"/>
        <w:ind w:left="360"/>
        <w:jc w:val="center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    </w:t>
      </w:r>
      <w:r w:rsidR="00036FF0" w:rsidRPr="000417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Czas </w:t>
      </w:r>
      <w:r w:rsidRPr="00041711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obowiązywania </w:t>
      </w:r>
      <w:r w:rsidRPr="00041711">
        <w:rPr>
          <w:rFonts w:ascii="Arial" w:hAnsi="Arial" w:cs="Arial"/>
          <w:b/>
          <w:sz w:val="20"/>
          <w:szCs w:val="20"/>
        </w:rPr>
        <w:t>Listu Intencyjnego</w:t>
      </w:r>
    </w:p>
    <w:p w14:paraId="3B80CDCE" w14:textId="77777777" w:rsidR="00036FF0" w:rsidRPr="00041711" w:rsidRDefault="00036FF0" w:rsidP="00036FF0">
      <w:pPr>
        <w:spacing w:after="0" w:line="240" w:lineRule="auto"/>
        <w:jc w:val="both"/>
        <w:rPr>
          <w:rFonts w:eastAsia="Times New Roman" w:cstheme="minorHAnsi"/>
          <w:lang w:eastAsia="pl-PL"/>
        </w:rPr>
      </w:pPr>
    </w:p>
    <w:p w14:paraId="57642F6D" w14:textId="77777777" w:rsidR="00036FF0" w:rsidRPr="00041711" w:rsidRDefault="00036FF0" w:rsidP="0004171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List intencyjny zawierany jest na czas nieokreślony.</w:t>
      </w:r>
    </w:p>
    <w:p w14:paraId="397C4F66" w14:textId="6E584AA9" w:rsidR="00036FF0" w:rsidRPr="00041711" w:rsidRDefault="00036FF0" w:rsidP="0004171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Strony dołożą należytej staranności, aby w terminie do dnia ………… 20… r. określić formę organizacyjną oraz harmonogram realizacji dalszej współpracy.</w:t>
      </w:r>
    </w:p>
    <w:p w14:paraId="70FEDDFC" w14:textId="77777777" w:rsidR="00036FF0" w:rsidRPr="00041711" w:rsidRDefault="00036FF0" w:rsidP="00041711">
      <w:pPr>
        <w:pStyle w:val="Akapitzlist"/>
        <w:numPr>
          <w:ilvl w:val="0"/>
          <w:numId w:val="20"/>
        </w:numPr>
        <w:ind w:left="426"/>
        <w:jc w:val="both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Strony mają prawo odstąpić od niniejszego Listu Intencyjnego w formie pisemnej, podając powód odstąpienia. Odstąpienie staje się skuteczne po upływie 10 dni roboczych od dnia otrzymania poprzez pozostałe Strony pisma informujące</w:t>
      </w:r>
      <w:r w:rsidR="00362450" w:rsidRPr="00041711">
        <w:rPr>
          <w:rFonts w:ascii="Arial" w:hAnsi="Arial" w:cs="Arial"/>
          <w:sz w:val="20"/>
          <w:szCs w:val="20"/>
          <w:shd w:val="clear" w:color="auto" w:fill="FFFFFF"/>
        </w:rPr>
        <w:t>go</w:t>
      </w:r>
      <w:r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 o odstąpieniu.</w:t>
      </w:r>
    </w:p>
    <w:p w14:paraId="7C96F5E5" w14:textId="77777777" w:rsidR="00036FF0" w:rsidRPr="00041711" w:rsidRDefault="00036FF0" w:rsidP="00036F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6643B04" w14:textId="77777777" w:rsidR="00036FF0" w:rsidRPr="00041711" w:rsidRDefault="00036FF0" w:rsidP="00036FF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</w:pPr>
      <w:r w:rsidRPr="00041711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t xml:space="preserve">§ 5 </w:t>
      </w:r>
      <w:r w:rsidRPr="00041711">
        <w:rPr>
          <w:rFonts w:ascii="Arial" w:eastAsia="Times New Roman" w:hAnsi="Arial" w:cs="Arial"/>
          <w:b/>
          <w:bCs/>
          <w:sz w:val="20"/>
          <w:szCs w:val="20"/>
          <w:shd w:val="clear" w:color="auto" w:fill="FFFFFF"/>
          <w:lang w:eastAsia="pl-PL"/>
        </w:rPr>
        <w:br/>
        <w:t>Postanowienia końcowe</w:t>
      </w:r>
    </w:p>
    <w:p w14:paraId="0E38E6CB" w14:textId="77777777" w:rsidR="00036FF0" w:rsidRPr="00041711" w:rsidRDefault="00036FF0" w:rsidP="00036FF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BC80B3B" w14:textId="77777777" w:rsidR="00036FF0" w:rsidRPr="00041711" w:rsidRDefault="00036FF0" w:rsidP="00041711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</w:tabs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 xml:space="preserve">Niniejszy List Intencyjny podlega prawu polskiemu i będzie interpretowany zgodnie z tym prawem. </w:t>
      </w:r>
    </w:p>
    <w:p w14:paraId="2463B512" w14:textId="77777777" w:rsidR="00036FF0" w:rsidRPr="00041711" w:rsidRDefault="00036FF0" w:rsidP="00041711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</w:tabs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Wszelkie zmiany postanowień niniejszego Listu Intencyjnego wymagają zachowania formy pisemnej pod rygorem nieważności.</w:t>
      </w:r>
    </w:p>
    <w:p w14:paraId="202636D4" w14:textId="77777777" w:rsidR="00036FF0" w:rsidRPr="00041711" w:rsidRDefault="00036FF0" w:rsidP="00041711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</w:tabs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Wszelkie spory mogące wyniknąć w związku z podpisaniem bądź realizacją niniejszego listu będą w pierwszej kolejności rozwiązywane przez Strony polubownie.</w:t>
      </w:r>
    </w:p>
    <w:p w14:paraId="75121AD6" w14:textId="77777777" w:rsidR="00036FF0" w:rsidRPr="00041711" w:rsidRDefault="00036FF0" w:rsidP="00041711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</w:tabs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Sądem właściwym do rozstrzygania sporów jest sąd właściwy dla siedziby PW.</w:t>
      </w:r>
    </w:p>
    <w:p w14:paraId="529C69F2" w14:textId="77777777" w:rsidR="00036FF0" w:rsidRPr="00041711" w:rsidRDefault="00036FF0" w:rsidP="00041711">
      <w:pPr>
        <w:pStyle w:val="Akapitzlist"/>
        <w:numPr>
          <w:ilvl w:val="0"/>
          <w:numId w:val="19"/>
        </w:numPr>
        <w:shd w:val="clear" w:color="auto" w:fill="FFFFFF"/>
        <w:tabs>
          <w:tab w:val="clear" w:pos="720"/>
        </w:tabs>
        <w:ind w:left="426"/>
        <w:jc w:val="both"/>
        <w:textAlignment w:val="baseline"/>
        <w:rPr>
          <w:rFonts w:ascii="Arial" w:hAnsi="Arial" w:cs="Arial"/>
          <w:sz w:val="20"/>
          <w:szCs w:val="20"/>
        </w:rPr>
      </w:pPr>
      <w:r w:rsidRPr="00041711">
        <w:rPr>
          <w:rFonts w:ascii="Arial" w:hAnsi="Arial" w:cs="Arial"/>
          <w:sz w:val="20"/>
          <w:szCs w:val="20"/>
          <w:shd w:val="clear" w:color="auto" w:fill="FFFFFF"/>
        </w:rPr>
        <w:t>Załączniki stanowią integralną część Listu Intencyjnego.</w:t>
      </w:r>
    </w:p>
    <w:p w14:paraId="55993976" w14:textId="77777777" w:rsidR="00036FF0" w:rsidRPr="00041711" w:rsidRDefault="00036FF0" w:rsidP="00041711">
      <w:pPr>
        <w:pStyle w:val="Akapitzlist"/>
        <w:numPr>
          <w:ilvl w:val="0"/>
          <w:numId w:val="19"/>
        </w:numPr>
        <w:tabs>
          <w:tab w:val="clear" w:pos="720"/>
        </w:tabs>
        <w:ind w:left="426"/>
        <w:jc w:val="both"/>
        <w:rPr>
          <w:rFonts w:ascii="Arial" w:hAnsi="Arial" w:cs="Arial"/>
          <w:i/>
          <w:iCs/>
          <w:sz w:val="20"/>
          <w:szCs w:val="20"/>
        </w:rPr>
      </w:pPr>
      <w:r w:rsidRPr="00041711">
        <w:rPr>
          <w:rFonts w:ascii="Arial" w:hAnsi="Arial" w:cs="Arial"/>
          <w:sz w:val="20"/>
          <w:szCs w:val="20"/>
        </w:rPr>
        <w:t>Niniejszy list intencyjny sporządzano w dwóch, jednobrzmiących egzemplarzach</w:t>
      </w:r>
      <w:r w:rsidR="006B78A7" w:rsidRPr="00041711">
        <w:rPr>
          <w:rFonts w:ascii="Arial" w:hAnsi="Arial" w:cs="Arial"/>
          <w:sz w:val="20"/>
          <w:szCs w:val="20"/>
        </w:rPr>
        <w:t xml:space="preserve"> </w:t>
      </w:r>
      <w:r w:rsidR="006B78A7" w:rsidRPr="00041711">
        <w:rPr>
          <w:rFonts w:ascii="Arial" w:hAnsi="Arial" w:cs="Arial"/>
          <w:sz w:val="20"/>
          <w:szCs w:val="20"/>
          <w:shd w:val="clear" w:color="auto" w:fill="FFFFFF"/>
        </w:rPr>
        <w:t>po jednym dla każdej ze Stron</w:t>
      </w:r>
      <w:r w:rsidRPr="00041711">
        <w:rPr>
          <w:rFonts w:ascii="Arial" w:hAnsi="Arial" w:cs="Arial"/>
          <w:sz w:val="20"/>
          <w:szCs w:val="20"/>
        </w:rPr>
        <w:t>. Powyższe</w:t>
      </w:r>
      <w:r w:rsidRPr="00041711">
        <w:rPr>
          <w:rFonts w:ascii="Arial" w:hAnsi="Arial" w:cs="Arial"/>
          <w:i/>
          <w:iCs/>
          <w:sz w:val="20"/>
          <w:szCs w:val="20"/>
        </w:rPr>
        <w:t xml:space="preserve"> </w:t>
      </w:r>
      <w:r w:rsidRPr="00041711">
        <w:rPr>
          <w:rFonts w:ascii="Arial" w:hAnsi="Arial" w:cs="Arial"/>
          <w:sz w:val="20"/>
          <w:szCs w:val="20"/>
        </w:rPr>
        <w:t>postanowienia wchodzą w życie z dniem podpisania listu.</w:t>
      </w:r>
    </w:p>
    <w:p w14:paraId="723E47D2" w14:textId="77777777" w:rsidR="00D11227" w:rsidRPr="00041711" w:rsidRDefault="00D11227" w:rsidP="001E3106">
      <w:pPr>
        <w:rPr>
          <w:rFonts w:ascii="Arial" w:hAnsi="Arial" w:cs="Arial"/>
          <w:b/>
          <w:sz w:val="20"/>
          <w:szCs w:val="20"/>
        </w:rPr>
      </w:pPr>
    </w:p>
    <w:p w14:paraId="5A5628F7" w14:textId="77777777" w:rsidR="00BB254E" w:rsidRPr="00041711" w:rsidRDefault="00BB254E" w:rsidP="00C427E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366E784D" w14:textId="77777777" w:rsidR="00BB254E" w:rsidRPr="00041711" w:rsidRDefault="00BB254E" w:rsidP="00C427E5">
      <w:pPr>
        <w:spacing w:after="0"/>
        <w:ind w:firstLine="708"/>
        <w:jc w:val="both"/>
        <w:rPr>
          <w:rFonts w:ascii="Arial" w:hAnsi="Arial" w:cs="Arial"/>
          <w:sz w:val="20"/>
          <w:szCs w:val="20"/>
        </w:rPr>
      </w:pPr>
    </w:p>
    <w:p w14:paraId="470A0361" w14:textId="77777777" w:rsidR="00C427E5" w:rsidRPr="00041711" w:rsidRDefault="007B28AA" w:rsidP="007B28AA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 xml:space="preserve">        </w:t>
      </w:r>
      <w:r w:rsidR="00036FF0" w:rsidRPr="00041711">
        <w:rPr>
          <w:rFonts w:ascii="Arial" w:hAnsi="Arial" w:cs="Arial"/>
          <w:b/>
          <w:sz w:val="20"/>
          <w:szCs w:val="20"/>
        </w:rPr>
        <w:t>Politechnika Warszawska</w:t>
      </w:r>
      <w:r w:rsidR="001E3106" w:rsidRPr="00041711">
        <w:rPr>
          <w:rFonts w:ascii="Arial" w:hAnsi="Arial" w:cs="Arial"/>
          <w:sz w:val="20"/>
          <w:szCs w:val="20"/>
        </w:rPr>
        <w:tab/>
      </w:r>
      <w:r w:rsidR="001E3106" w:rsidRPr="00041711">
        <w:rPr>
          <w:rFonts w:ascii="Arial" w:hAnsi="Arial" w:cs="Arial"/>
          <w:sz w:val="20"/>
          <w:szCs w:val="20"/>
        </w:rPr>
        <w:tab/>
      </w:r>
      <w:r w:rsidR="001E3106" w:rsidRPr="00041711">
        <w:rPr>
          <w:rFonts w:ascii="Arial" w:hAnsi="Arial" w:cs="Arial"/>
          <w:sz w:val="20"/>
          <w:szCs w:val="20"/>
        </w:rPr>
        <w:tab/>
      </w:r>
      <w:r w:rsidR="00036FF0" w:rsidRPr="00041711">
        <w:rPr>
          <w:rFonts w:ascii="Arial" w:hAnsi="Arial" w:cs="Arial"/>
          <w:b/>
          <w:sz w:val="20"/>
          <w:szCs w:val="20"/>
        </w:rPr>
        <w:t xml:space="preserve">Firma </w:t>
      </w:r>
      <w:r w:rsidR="001E3106" w:rsidRPr="00041711">
        <w:rPr>
          <w:rFonts w:ascii="Arial" w:hAnsi="Arial" w:cs="Arial"/>
          <w:sz w:val="20"/>
          <w:szCs w:val="20"/>
        </w:rPr>
        <w:t xml:space="preserve">[ </w:t>
      </w:r>
      <w:r w:rsidR="001E3106" w:rsidRPr="00041711">
        <w:rPr>
          <w:rFonts w:ascii="Arial" w:hAnsi="Arial" w:cs="Arial"/>
          <w:b/>
          <w:sz w:val="20"/>
          <w:szCs w:val="20"/>
        </w:rPr>
        <w:t>….. proszę wpisać nazwę firmy</w:t>
      </w:r>
      <w:r w:rsidR="001E3106" w:rsidRPr="00041711">
        <w:rPr>
          <w:rFonts w:ascii="Arial" w:hAnsi="Arial" w:cs="Arial"/>
          <w:sz w:val="20"/>
          <w:szCs w:val="20"/>
        </w:rPr>
        <w:t xml:space="preserve"> ]</w:t>
      </w:r>
    </w:p>
    <w:p w14:paraId="66307F2C" w14:textId="77777777" w:rsidR="00C427E5" w:rsidRPr="00041711" w:rsidRDefault="00C427E5" w:rsidP="0043505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6D8B9A24" w14:textId="77777777" w:rsidR="00186B87" w:rsidRPr="00041711" w:rsidRDefault="00186B87" w:rsidP="0043505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1FA54B25" w14:textId="77777777" w:rsidR="00B860C4" w:rsidRPr="00041711" w:rsidRDefault="00B860C4" w:rsidP="0043505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23408BDB" w14:textId="77777777" w:rsidR="00B860C4" w:rsidRPr="00041711" w:rsidRDefault="00B860C4" w:rsidP="0043505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7E4219FC" w14:textId="77777777" w:rsidR="000B2047" w:rsidRPr="00041711" w:rsidRDefault="000B2047" w:rsidP="0043505B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8EBD90C" w14:textId="77777777" w:rsidR="00204580" w:rsidRPr="00041711" w:rsidRDefault="00204580" w:rsidP="0043505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41711">
        <w:rPr>
          <w:rFonts w:ascii="Arial" w:hAnsi="Arial" w:cs="Arial"/>
          <w:b/>
          <w:sz w:val="20"/>
          <w:szCs w:val="20"/>
        </w:rPr>
        <w:t>………………………………………</w:t>
      </w:r>
      <w:r w:rsidR="000B2047" w:rsidRPr="00041711">
        <w:rPr>
          <w:rFonts w:ascii="Arial" w:hAnsi="Arial" w:cs="Arial"/>
          <w:b/>
          <w:sz w:val="20"/>
          <w:szCs w:val="20"/>
        </w:rPr>
        <w:t>…</w:t>
      </w:r>
      <w:r w:rsidRPr="00041711">
        <w:rPr>
          <w:rFonts w:ascii="Arial" w:hAnsi="Arial" w:cs="Arial"/>
          <w:b/>
          <w:sz w:val="20"/>
          <w:szCs w:val="20"/>
        </w:rPr>
        <w:t>.</w:t>
      </w:r>
      <w:r w:rsidR="000B2047" w:rsidRPr="00041711">
        <w:rPr>
          <w:rFonts w:ascii="Arial" w:hAnsi="Arial" w:cs="Arial"/>
          <w:b/>
          <w:sz w:val="20"/>
          <w:szCs w:val="20"/>
        </w:rPr>
        <w:tab/>
      </w:r>
      <w:r w:rsidRPr="00041711">
        <w:rPr>
          <w:rFonts w:ascii="Arial" w:hAnsi="Arial" w:cs="Arial"/>
          <w:b/>
          <w:sz w:val="20"/>
          <w:szCs w:val="20"/>
        </w:rPr>
        <w:tab/>
      </w:r>
      <w:r w:rsidR="008E1253" w:rsidRPr="00041711">
        <w:rPr>
          <w:rFonts w:ascii="Arial" w:hAnsi="Arial" w:cs="Arial"/>
          <w:b/>
          <w:sz w:val="20"/>
          <w:szCs w:val="20"/>
        </w:rPr>
        <w:tab/>
        <w:t>………………………………………………….</w:t>
      </w:r>
    </w:p>
    <w:sectPr w:rsidR="00204580" w:rsidRPr="00041711" w:rsidSect="002347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8A331B" w14:textId="77777777" w:rsidR="00B36EE0" w:rsidRDefault="00B36EE0" w:rsidP="00A40B38">
      <w:pPr>
        <w:spacing w:after="0" w:line="240" w:lineRule="auto"/>
      </w:pPr>
      <w:r>
        <w:separator/>
      </w:r>
    </w:p>
  </w:endnote>
  <w:endnote w:type="continuationSeparator" w:id="0">
    <w:p w14:paraId="6C59F412" w14:textId="77777777" w:rsidR="00B36EE0" w:rsidRDefault="00B36EE0" w:rsidP="00A40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8CC10" w14:textId="77777777" w:rsidR="00AD6BA9" w:rsidRDefault="00AD6BA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213863198"/>
      <w:docPartObj>
        <w:docPartGallery w:val="Page Numbers (Bottom of Page)"/>
        <w:docPartUnique/>
      </w:docPartObj>
    </w:sdtPr>
    <w:sdtEndPr/>
    <w:sdtContent>
      <w:p w14:paraId="31E332D7" w14:textId="3C735C04" w:rsidR="00AE272B" w:rsidRPr="002347D3" w:rsidRDefault="00AE272B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2347D3">
          <w:rPr>
            <w:rFonts w:ascii="Arial" w:hAnsi="Arial" w:cs="Arial"/>
            <w:sz w:val="20"/>
            <w:szCs w:val="20"/>
          </w:rPr>
          <w:fldChar w:fldCharType="begin"/>
        </w:r>
        <w:r w:rsidRPr="002347D3">
          <w:rPr>
            <w:rFonts w:ascii="Arial" w:hAnsi="Arial" w:cs="Arial"/>
            <w:sz w:val="20"/>
            <w:szCs w:val="20"/>
          </w:rPr>
          <w:instrText>PAGE   \* MERGEFORMAT</w:instrText>
        </w:r>
        <w:r w:rsidRPr="002347D3">
          <w:rPr>
            <w:rFonts w:ascii="Arial" w:hAnsi="Arial" w:cs="Arial"/>
            <w:sz w:val="20"/>
            <w:szCs w:val="20"/>
          </w:rPr>
          <w:fldChar w:fldCharType="separate"/>
        </w:r>
        <w:r w:rsidR="00AD6BA9">
          <w:rPr>
            <w:rFonts w:ascii="Arial" w:hAnsi="Arial" w:cs="Arial"/>
            <w:noProof/>
            <w:sz w:val="20"/>
            <w:szCs w:val="20"/>
          </w:rPr>
          <w:t>3</w:t>
        </w:r>
        <w:r w:rsidRPr="002347D3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BF43A50" w14:textId="5B279B8B" w:rsidR="00AE272B" w:rsidRPr="002347D3" w:rsidRDefault="00AE272B" w:rsidP="00AE272B">
    <w:pPr>
      <w:pStyle w:val="Stopka"/>
      <w:jc w:val="center"/>
      <w:rPr>
        <w:rFonts w:ascii="Arial" w:hAnsi="Arial" w:cs="Arial"/>
        <w:sz w:val="20"/>
        <w:szCs w:val="20"/>
      </w:rPr>
    </w:pPr>
    <w:r w:rsidRPr="002347D3">
      <w:rPr>
        <w:rFonts w:ascii="Arial" w:hAnsi="Arial" w:cs="Arial"/>
        <w:sz w:val="20"/>
        <w:szCs w:val="20"/>
      </w:rPr>
      <w:t>List intencyjny zawarty w dn</w:t>
    </w:r>
    <w:r w:rsidR="00AD6BA9">
      <w:rPr>
        <w:rFonts w:ascii="Arial" w:hAnsi="Arial" w:cs="Arial"/>
        <w:sz w:val="20"/>
        <w:szCs w:val="20"/>
      </w:rPr>
      <w:t xml:space="preserve">iu ……………………… pomiędzy …………………. oraz Politechniką Warszawską 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61983" w14:textId="77777777" w:rsidR="00AD6BA9" w:rsidRDefault="00AD6BA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1B4DE" w14:textId="77777777" w:rsidR="00B36EE0" w:rsidRDefault="00B36EE0" w:rsidP="00A40B38">
      <w:pPr>
        <w:spacing w:after="0" w:line="240" w:lineRule="auto"/>
      </w:pPr>
      <w:r>
        <w:separator/>
      </w:r>
    </w:p>
  </w:footnote>
  <w:footnote w:type="continuationSeparator" w:id="0">
    <w:p w14:paraId="54991C25" w14:textId="77777777" w:rsidR="00B36EE0" w:rsidRDefault="00B36EE0" w:rsidP="00A40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00035" w14:textId="77777777" w:rsidR="00AD6BA9" w:rsidRDefault="00AD6BA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EB17" w14:textId="77777777" w:rsidR="00AD6BA9" w:rsidRDefault="00AD6BA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4D5C0" w14:textId="77777777" w:rsidR="00AD6BA9" w:rsidRDefault="00AD6BA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499"/>
    <w:multiLevelType w:val="hybridMultilevel"/>
    <w:tmpl w:val="2222F55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D53866"/>
    <w:multiLevelType w:val="hybridMultilevel"/>
    <w:tmpl w:val="84E819DC"/>
    <w:lvl w:ilvl="0" w:tplc="1F0A1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E47BF"/>
    <w:multiLevelType w:val="hybridMultilevel"/>
    <w:tmpl w:val="7D2A51EC"/>
    <w:lvl w:ilvl="0" w:tplc="4A900F06">
      <w:start w:val="1"/>
      <w:numFmt w:val="lowerLetter"/>
      <w:lvlText w:val="%1)"/>
      <w:lvlJc w:val="left"/>
      <w:pPr>
        <w:ind w:left="1428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BF2844"/>
    <w:multiLevelType w:val="hybridMultilevel"/>
    <w:tmpl w:val="D5F0F9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A47758"/>
    <w:multiLevelType w:val="hybridMultilevel"/>
    <w:tmpl w:val="463863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E797D"/>
    <w:multiLevelType w:val="hybridMultilevel"/>
    <w:tmpl w:val="1868C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10E65"/>
    <w:multiLevelType w:val="multilevel"/>
    <w:tmpl w:val="91060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00206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C80A4F"/>
    <w:multiLevelType w:val="hybridMultilevel"/>
    <w:tmpl w:val="30EC19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D4FBA"/>
    <w:multiLevelType w:val="hybridMultilevel"/>
    <w:tmpl w:val="A462C4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A431DD"/>
    <w:multiLevelType w:val="hybridMultilevel"/>
    <w:tmpl w:val="8A54238E"/>
    <w:lvl w:ilvl="0" w:tplc="F38AB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016DC"/>
    <w:multiLevelType w:val="hybridMultilevel"/>
    <w:tmpl w:val="5BAA0D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53BF9"/>
    <w:multiLevelType w:val="hybridMultilevel"/>
    <w:tmpl w:val="29449C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3468A"/>
    <w:multiLevelType w:val="hybridMultilevel"/>
    <w:tmpl w:val="9D404D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066ED"/>
    <w:multiLevelType w:val="hybridMultilevel"/>
    <w:tmpl w:val="19C05824"/>
    <w:lvl w:ilvl="0" w:tplc="008A04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A778D"/>
    <w:multiLevelType w:val="hybridMultilevel"/>
    <w:tmpl w:val="759C5F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F0E64"/>
    <w:multiLevelType w:val="multilevel"/>
    <w:tmpl w:val="7A7208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639DD"/>
    <w:multiLevelType w:val="multilevel"/>
    <w:tmpl w:val="2B88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675C43"/>
    <w:multiLevelType w:val="hybridMultilevel"/>
    <w:tmpl w:val="54FA7B2E"/>
    <w:lvl w:ilvl="0" w:tplc="467EB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DB1D59"/>
    <w:multiLevelType w:val="hybridMultilevel"/>
    <w:tmpl w:val="DC5083C8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C4899"/>
    <w:multiLevelType w:val="multilevel"/>
    <w:tmpl w:val="2F3A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  <w:color w:val="002060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EC3FAD"/>
    <w:multiLevelType w:val="hybridMultilevel"/>
    <w:tmpl w:val="FF3C5D78"/>
    <w:lvl w:ilvl="0" w:tplc="39A625C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43C04"/>
    <w:multiLevelType w:val="hybridMultilevel"/>
    <w:tmpl w:val="49D041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D4BA5"/>
    <w:multiLevelType w:val="hybridMultilevel"/>
    <w:tmpl w:val="C94AC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  <w:num w:numId="8">
    <w:abstractNumId w:val="14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  <w:num w:numId="13">
    <w:abstractNumId w:val="21"/>
  </w:num>
  <w:num w:numId="14">
    <w:abstractNumId w:val="17"/>
  </w:num>
  <w:num w:numId="15">
    <w:abstractNumId w:val="18"/>
  </w:num>
  <w:num w:numId="16">
    <w:abstractNumId w:val="16"/>
  </w:num>
  <w:num w:numId="17">
    <w:abstractNumId w:val="15"/>
  </w:num>
  <w:num w:numId="18">
    <w:abstractNumId w:val="6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WwMDc3M7A0NjEwNDJR0lEKTi0uzszPAykwqwUA6ide1SwAAAA="/>
  </w:docVars>
  <w:rsids>
    <w:rsidRoot w:val="00CC2119"/>
    <w:rsid w:val="00036FF0"/>
    <w:rsid w:val="00041711"/>
    <w:rsid w:val="00047E04"/>
    <w:rsid w:val="00086877"/>
    <w:rsid w:val="000A4A55"/>
    <w:rsid w:val="000B2047"/>
    <w:rsid w:val="000C5510"/>
    <w:rsid w:val="000C7030"/>
    <w:rsid w:val="000E13F2"/>
    <w:rsid w:val="000E4EF0"/>
    <w:rsid w:val="000F76AA"/>
    <w:rsid w:val="00117A5C"/>
    <w:rsid w:val="00124708"/>
    <w:rsid w:val="00125568"/>
    <w:rsid w:val="0013533A"/>
    <w:rsid w:val="001708FF"/>
    <w:rsid w:val="00186B87"/>
    <w:rsid w:val="00197C44"/>
    <w:rsid w:val="001E3106"/>
    <w:rsid w:val="00201619"/>
    <w:rsid w:val="00204580"/>
    <w:rsid w:val="00214715"/>
    <w:rsid w:val="002347D3"/>
    <w:rsid w:val="00247EF8"/>
    <w:rsid w:val="0028205C"/>
    <w:rsid w:val="002A4A8C"/>
    <w:rsid w:val="002C2D42"/>
    <w:rsid w:val="002D550A"/>
    <w:rsid w:val="0030266D"/>
    <w:rsid w:val="00314E22"/>
    <w:rsid w:val="00342A03"/>
    <w:rsid w:val="0034690C"/>
    <w:rsid w:val="00362450"/>
    <w:rsid w:val="00367C51"/>
    <w:rsid w:val="00373F85"/>
    <w:rsid w:val="003A4CD9"/>
    <w:rsid w:val="00400575"/>
    <w:rsid w:val="00432D70"/>
    <w:rsid w:val="0043505B"/>
    <w:rsid w:val="004401B2"/>
    <w:rsid w:val="0047137B"/>
    <w:rsid w:val="00482AB8"/>
    <w:rsid w:val="004923FA"/>
    <w:rsid w:val="004A565A"/>
    <w:rsid w:val="004E027F"/>
    <w:rsid w:val="004F3460"/>
    <w:rsid w:val="005171FF"/>
    <w:rsid w:val="005277F6"/>
    <w:rsid w:val="00556FD0"/>
    <w:rsid w:val="00561017"/>
    <w:rsid w:val="005971B7"/>
    <w:rsid w:val="005C5432"/>
    <w:rsid w:val="005D1E0C"/>
    <w:rsid w:val="005D5447"/>
    <w:rsid w:val="005D667A"/>
    <w:rsid w:val="005E7ADC"/>
    <w:rsid w:val="0062422A"/>
    <w:rsid w:val="006836E4"/>
    <w:rsid w:val="006A5E88"/>
    <w:rsid w:val="006B78A7"/>
    <w:rsid w:val="006F1E43"/>
    <w:rsid w:val="00707120"/>
    <w:rsid w:val="00755CF8"/>
    <w:rsid w:val="00756EC7"/>
    <w:rsid w:val="00791CA3"/>
    <w:rsid w:val="007A68D1"/>
    <w:rsid w:val="007B28AA"/>
    <w:rsid w:val="007E47B0"/>
    <w:rsid w:val="007F2F6B"/>
    <w:rsid w:val="00836C82"/>
    <w:rsid w:val="008434E7"/>
    <w:rsid w:val="00861B27"/>
    <w:rsid w:val="00884714"/>
    <w:rsid w:val="00897407"/>
    <w:rsid w:val="008E1253"/>
    <w:rsid w:val="0094496D"/>
    <w:rsid w:val="00992661"/>
    <w:rsid w:val="009B36AE"/>
    <w:rsid w:val="009C21CA"/>
    <w:rsid w:val="009C6C3E"/>
    <w:rsid w:val="009F0175"/>
    <w:rsid w:val="00A40B38"/>
    <w:rsid w:val="00A60DC6"/>
    <w:rsid w:val="00A7146A"/>
    <w:rsid w:val="00AA2B15"/>
    <w:rsid w:val="00AD479F"/>
    <w:rsid w:val="00AD6BA9"/>
    <w:rsid w:val="00AE272B"/>
    <w:rsid w:val="00B362DD"/>
    <w:rsid w:val="00B36EE0"/>
    <w:rsid w:val="00B63C50"/>
    <w:rsid w:val="00B860C4"/>
    <w:rsid w:val="00B91F1C"/>
    <w:rsid w:val="00BB254E"/>
    <w:rsid w:val="00BE5D43"/>
    <w:rsid w:val="00BE6E39"/>
    <w:rsid w:val="00BF7C91"/>
    <w:rsid w:val="00C02750"/>
    <w:rsid w:val="00C30C37"/>
    <w:rsid w:val="00C320B6"/>
    <w:rsid w:val="00C427E5"/>
    <w:rsid w:val="00C507C6"/>
    <w:rsid w:val="00C538FF"/>
    <w:rsid w:val="00C67B3D"/>
    <w:rsid w:val="00C73FDF"/>
    <w:rsid w:val="00C91ACE"/>
    <w:rsid w:val="00CA210E"/>
    <w:rsid w:val="00CC2119"/>
    <w:rsid w:val="00CE6FAD"/>
    <w:rsid w:val="00CF3FD8"/>
    <w:rsid w:val="00D03DAB"/>
    <w:rsid w:val="00D06113"/>
    <w:rsid w:val="00D11227"/>
    <w:rsid w:val="00D451F4"/>
    <w:rsid w:val="00D6063B"/>
    <w:rsid w:val="00D617C5"/>
    <w:rsid w:val="00D90F88"/>
    <w:rsid w:val="00DD3521"/>
    <w:rsid w:val="00DE2751"/>
    <w:rsid w:val="00DE3CED"/>
    <w:rsid w:val="00DF00E3"/>
    <w:rsid w:val="00E234CA"/>
    <w:rsid w:val="00E92469"/>
    <w:rsid w:val="00EB2537"/>
    <w:rsid w:val="00EF4BE8"/>
    <w:rsid w:val="00F0140A"/>
    <w:rsid w:val="00F31A53"/>
    <w:rsid w:val="00F32BD2"/>
    <w:rsid w:val="00F44B35"/>
    <w:rsid w:val="00F60546"/>
    <w:rsid w:val="00F81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7F882"/>
  <w15:docId w15:val="{7078F53E-3FCE-4BA8-B287-0D425030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205C"/>
  </w:style>
  <w:style w:type="paragraph" w:styleId="Nagwek1">
    <w:name w:val="heading 1"/>
    <w:basedOn w:val="Normalny"/>
    <w:next w:val="Normalny"/>
    <w:link w:val="Nagwek1Znak"/>
    <w:qFormat/>
    <w:rsid w:val="0043505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55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CC211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C21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43505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505B"/>
  </w:style>
  <w:style w:type="character" w:customStyle="1" w:styleId="Nagwek1Znak">
    <w:name w:val="Nagłówek 1 Znak"/>
    <w:basedOn w:val="Domylnaczcionkaakapitu"/>
    <w:link w:val="Nagwek1"/>
    <w:rsid w:val="0043505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43505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43505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F4BE8"/>
  </w:style>
  <w:style w:type="paragraph" w:styleId="Akapitzlist">
    <w:name w:val="List Paragraph"/>
    <w:basedOn w:val="Normalny"/>
    <w:uiPriority w:val="34"/>
    <w:qFormat/>
    <w:rsid w:val="00EF4BE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56E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0E13F2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E13F2"/>
    <w:rPr>
      <w:rFonts w:ascii="Calibri" w:eastAsia="Calibri" w:hAnsi="Calibri" w:cs="Times New Roman"/>
      <w:szCs w:val="21"/>
    </w:rPr>
  </w:style>
  <w:style w:type="paragraph" w:styleId="Stopka">
    <w:name w:val="footer"/>
    <w:basedOn w:val="Normalny"/>
    <w:link w:val="StopkaZnak"/>
    <w:uiPriority w:val="99"/>
    <w:unhideWhenUsed/>
    <w:rsid w:val="00A40B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0B3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6F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6FF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6FF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24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24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24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24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245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2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2450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362DD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55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9DAE3-8AD6-4F68-A58F-271FF776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2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zoru dokumentu pn.: List intencyjny. Opracowanie: Dział Komercjalizacji i Transferu Technologii Centrum Zarządzania Innowacjami i Transferem Technologii Politechniki Warszawskiej</vt:lpstr>
    </vt:vector>
  </TitlesOfParts>
  <Company>Microsoft</Company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zoru dokumentu pn.: List intencyjny. Opracowanie: Dział Komercjalizacji i Transferu Technologii Centrum Zarządzania Innowacjami i Transferem Technologii Politechniki Warszawskiej</dc:title>
  <dc:creator>Janusz</dc:creator>
  <cp:lastModifiedBy>Postawka Marcin</cp:lastModifiedBy>
  <cp:revision>5</cp:revision>
  <dcterms:created xsi:type="dcterms:W3CDTF">2019-02-05T11:27:00Z</dcterms:created>
  <dcterms:modified xsi:type="dcterms:W3CDTF">2019-05-04T07:02:00Z</dcterms:modified>
</cp:coreProperties>
</file>